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54" w:rsidRPr="005B07CB" w:rsidRDefault="0078786D" w:rsidP="003C5C54">
      <w:pPr>
        <w:spacing w:after="0"/>
        <w:jc w:val="center"/>
        <w:rPr>
          <w:rFonts w:ascii="Helvetica" w:hAnsi="Helvetica"/>
          <w:b/>
          <w:sz w:val="32"/>
          <w:szCs w:val="32"/>
          <w:u w:val="single"/>
        </w:rPr>
      </w:pPr>
      <w:r w:rsidRPr="005B07CB">
        <w:rPr>
          <w:rFonts w:ascii="Helvetica" w:hAnsi="Helvetica"/>
          <w:b/>
          <w:sz w:val="32"/>
          <w:szCs w:val="32"/>
          <w:u w:val="single"/>
        </w:rPr>
        <w:t>RESERVATION FORM</w:t>
      </w:r>
    </w:p>
    <w:p w:rsidR="00A57971" w:rsidRPr="005B07CB" w:rsidRDefault="00D60664" w:rsidP="003C5C54">
      <w:pPr>
        <w:spacing w:after="0"/>
        <w:jc w:val="center"/>
        <w:rPr>
          <w:rFonts w:ascii="Helvetica" w:hAnsi="Helvetica"/>
          <w:b/>
          <w:sz w:val="40"/>
          <w:szCs w:val="32"/>
          <w:u w:val="single"/>
        </w:rPr>
      </w:pPr>
      <w:r>
        <w:rPr>
          <w:rFonts w:ascii="Helvetica" w:hAnsi="Helvetica" w:cs="Helvetica"/>
          <w:b/>
          <w:sz w:val="28"/>
          <w:u w:val="single"/>
          <w:lang w:val="en-US"/>
        </w:rPr>
        <w:t>HACK.LU</w:t>
      </w:r>
      <w:r w:rsidR="00366E95" w:rsidRPr="00D60664">
        <w:rPr>
          <w:rFonts w:ascii="Helvetica" w:hAnsi="Helvetica" w:cs="Helvetica"/>
          <w:b/>
          <w:sz w:val="28"/>
          <w:u w:val="single"/>
          <w:lang w:val="en-US"/>
        </w:rPr>
        <w:t xml:space="preserve"> 2016 </w:t>
      </w:r>
      <w:r w:rsidR="005B07CB" w:rsidRPr="00D60664">
        <w:rPr>
          <w:rFonts w:ascii="Helvetica" w:hAnsi="Helvetica" w:cs="Helvetica"/>
          <w:b/>
          <w:sz w:val="28"/>
          <w:u w:val="single"/>
          <w:lang w:val="en-US"/>
        </w:rPr>
        <w:t>1</w:t>
      </w:r>
      <w:r>
        <w:rPr>
          <w:rFonts w:ascii="Helvetica" w:hAnsi="Helvetica" w:cs="Helvetica"/>
          <w:b/>
          <w:sz w:val="28"/>
          <w:u w:val="single"/>
          <w:lang w:val="en-US"/>
        </w:rPr>
        <w:t>7 – 20</w:t>
      </w:r>
      <w:r w:rsidR="005B07CB" w:rsidRPr="00D60664">
        <w:rPr>
          <w:rFonts w:ascii="Helvetica" w:hAnsi="Helvetica" w:cs="Helvetica"/>
          <w:b/>
          <w:sz w:val="28"/>
          <w:u w:val="single"/>
          <w:lang w:val="en-US"/>
        </w:rPr>
        <w:t>.1</w:t>
      </w:r>
      <w:r w:rsidR="00366E95" w:rsidRPr="00D60664">
        <w:rPr>
          <w:rFonts w:ascii="Helvetica" w:hAnsi="Helvetica" w:cs="Helvetica"/>
          <w:b/>
          <w:sz w:val="28"/>
          <w:u w:val="single"/>
          <w:lang w:val="en-US"/>
        </w:rPr>
        <w:t>0.2016</w:t>
      </w:r>
    </w:p>
    <w:tbl>
      <w:tblPr>
        <w:tblStyle w:val="TableGrid"/>
        <w:tblpPr w:leftFromText="141" w:rightFromText="141" w:vertAnchor="text" w:horzAnchor="margin" w:tblpXSpec="center" w:tblpY="286"/>
        <w:tblW w:w="11391" w:type="dxa"/>
        <w:tblLayout w:type="fixed"/>
        <w:tblLook w:val="04A0" w:firstRow="1" w:lastRow="0" w:firstColumn="1" w:lastColumn="0" w:noHBand="0" w:noVBand="1"/>
      </w:tblPr>
      <w:tblGrid>
        <w:gridCol w:w="4598"/>
        <w:gridCol w:w="1436"/>
        <w:gridCol w:w="1418"/>
        <w:gridCol w:w="1332"/>
        <w:gridCol w:w="1417"/>
        <w:gridCol w:w="1190"/>
      </w:tblGrid>
      <w:tr w:rsidR="00D60664" w:rsidTr="00D60664">
        <w:trPr>
          <w:trHeight w:val="290"/>
        </w:trPr>
        <w:tc>
          <w:tcPr>
            <w:tcW w:w="4598" w:type="dxa"/>
            <w:shd w:val="clear" w:color="auto" w:fill="D9D9D9" w:themeFill="background1" w:themeFillShade="D9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  <w:b/>
                <w:color w:val="000099"/>
              </w:rPr>
            </w:pPr>
            <w:r w:rsidRPr="005B07CB">
              <w:rPr>
                <w:rFonts w:ascii="Helvetica" w:hAnsi="Helvetica" w:cs="Helvetica"/>
                <w:b/>
              </w:rPr>
              <w:t>Date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  <w:b/>
              </w:rPr>
            </w:pPr>
            <w:r w:rsidRPr="005B07CB">
              <w:rPr>
                <w:rFonts w:ascii="Helvetica" w:hAnsi="Helvetica" w:cs="Helvetica"/>
                <w:b/>
              </w:rPr>
              <w:t>1</w:t>
            </w:r>
            <w:r>
              <w:rPr>
                <w:rFonts w:ascii="Helvetica" w:hAnsi="Helvetica" w:cs="Helvetica"/>
                <w:b/>
              </w:rPr>
              <w:t>7</w:t>
            </w:r>
            <w:r w:rsidRPr="005B07CB">
              <w:rPr>
                <w:rFonts w:ascii="Helvetica" w:hAnsi="Helvetica" w:cs="Helvetica"/>
                <w:b/>
              </w:rPr>
              <w:t>/1</w:t>
            </w:r>
            <w:r>
              <w:rPr>
                <w:rFonts w:ascii="Helvetica" w:hAnsi="Helvetica" w:cs="Helvetica"/>
                <w:b/>
              </w:rPr>
              <w:t>0</w:t>
            </w:r>
            <w:r w:rsidRPr="005B07CB">
              <w:rPr>
                <w:rFonts w:ascii="Helvetica" w:hAnsi="Helvetica" w:cs="Helvetica"/>
                <w:b/>
              </w:rPr>
              <w:t>/201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  <w:b/>
              </w:rPr>
            </w:pPr>
            <w:r w:rsidRPr="005B07CB">
              <w:rPr>
                <w:rFonts w:ascii="Helvetica" w:hAnsi="Helvetica" w:cs="Helvetica"/>
                <w:b/>
              </w:rPr>
              <w:t>1</w:t>
            </w:r>
            <w:r>
              <w:rPr>
                <w:rFonts w:ascii="Helvetica" w:hAnsi="Helvetica" w:cs="Helvetica"/>
                <w:b/>
              </w:rPr>
              <w:t>8</w:t>
            </w:r>
            <w:r w:rsidRPr="005B07CB">
              <w:rPr>
                <w:rFonts w:ascii="Helvetica" w:hAnsi="Helvetica" w:cs="Helvetica"/>
                <w:b/>
              </w:rPr>
              <w:t>/1</w:t>
            </w:r>
            <w:r>
              <w:rPr>
                <w:rFonts w:ascii="Helvetica" w:hAnsi="Helvetica" w:cs="Helvetica"/>
                <w:b/>
              </w:rPr>
              <w:t>0</w:t>
            </w:r>
            <w:r w:rsidRPr="005B07CB">
              <w:rPr>
                <w:rFonts w:ascii="Helvetica" w:hAnsi="Helvetica" w:cs="Helvetica"/>
                <w:b/>
              </w:rPr>
              <w:t>/201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  <w:b/>
              </w:rPr>
            </w:pPr>
            <w:r w:rsidRPr="005B07CB">
              <w:rPr>
                <w:rFonts w:ascii="Helvetica" w:hAnsi="Helvetica" w:cs="Helvetica"/>
                <w:b/>
              </w:rPr>
              <w:t>1</w:t>
            </w:r>
            <w:r>
              <w:rPr>
                <w:rFonts w:ascii="Helvetica" w:hAnsi="Helvetica" w:cs="Helvetica"/>
                <w:b/>
              </w:rPr>
              <w:t>9</w:t>
            </w:r>
            <w:r w:rsidRPr="005B07CB">
              <w:rPr>
                <w:rFonts w:ascii="Helvetica" w:hAnsi="Helvetica" w:cs="Helvetica"/>
                <w:b/>
              </w:rPr>
              <w:t>/1</w:t>
            </w:r>
            <w:r>
              <w:rPr>
                <w:rFonts w:ascii="Helvetica" w:hAnsi="Helvetica" w:cs="Helvetica"/>
                <w:b/>
              </w:rPr>
              <w:t>0</w:t>
            </w:r>
            <w:r w:rsidRPr="005B07CB">
              <w:rPr>
                <w:rFonts w:ascii="Helvetica" w:hAnsi="Helvetica" w:cs="Helvetica"/>
                <w:b/>
              </w:rPr>
              <w:t>/201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20</w:t>
            </w:r>
            <w:r w:rsidRPr="005B07CB">
              <w:rPr>
                <w:rFonts w:ascii="Helvetica" w:hAnsi="Helvetica" w:cs="Helvetica"/>
                <w:b/>
              </w:rPr>
              <w:t>/1</w:t>
            </w:r>
            <w:r>
              <w:rPr>
                <w:rFonts w:ascii="Helvetica" w:hAnsi="Helvetica" w:cs="Helvetica"/>
                <w:b/>
              </w:rPr>
              <w:t>0</w:t>
            </w:r>
            <w:r w:rsidRPr="005B07CB">
              <w:rPr>
                <w:rFonts w:ascii="Helvetica" w:hAnsi="Helvetica" w:cs="Helvetica"/>
                <w:b/>
              </w:rPr>
              <w:t>/201</w:t>
            </w:r>
            <w:r>
              <w:rPr>
                <w:rFonts w:ascii="Helvetica" w:hAnsi="Helvetica" w:cs="Helvetica"/>
                <w:b/>
              </w:rPr>
              <w:t>6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D60664" w:rsidRPr="0063665F" w:rsidRDefault="00D60664" w:rsidP="00D60664">
            <w:pPr>
              <w:jc w:val="center"/>
              <w:rPr>
                <w:rFonts w:ascii="Helvetica" w:hAnsi="Helvetica" w:cs="Helvetica"/>
                <w:b/>
              </w:rPr>
            </w:pPr>
            <w:r w:rsidRPr="0063665F">
              <w:rPr>
                <w:rFonts w:ascii="Helvetica" w:hAnsi="Helvetica" w:cs="Helvetica"/>
                <w:b/>
              </w:rPr>
              <w:t>Number of rooms</w:t>
            </w:r>
          </w:p>
        </w:tc>
      </w:tr>
      <w:tr w:rsidR="00D60664" w:rsidTr="00D60664">
        <w:trPr>
          <w:trHeight w:val="434"/>
        </w:trPr>
        <w:tc>
          <w:tcPr>
            <w:tcW w:w="4598" w:type="dxa"/>
            <w:vAlign w:val="center"/>
          </w:tcPr>
          <w:p w:rsidR="00D60664" w:rsidRPr="005B07CB" w:rsidRDefault="00D60664" w:rsidP="00D60664">
            <w:pPr>
              <w:rPr>
                <w:rFonts w:ascii="Helvetica" w:hAnsi="Helvetica" w:cs="Helvetica"/>
                <w:color w:val="000099"/>
              </w:rPr>
            </w:pPr>
            <w:r w:rsidRPr="005B07CB">
              <w:rPr>
                <w:rFonts w:ascii="Helvetica" w:hAnsi="Helvetica" w:cs="Helvetica"/>
              </w:rPr>
              <w:t xml:space="preserve">Rate in </w:t>
            </w:r>
            <w:r w:rsidRPr="0063665F">
              <w:rPr>
                <w:rFonts w:ascii="Helvetica" w:hAnsi="Helvetica" w:cs="Helvetica"/>
                <w:b/>
              </w:rPr>
              <w:t xml:space="preserve">single </w:t>
            </w:r>
            <w:r w:rsidRPr="005B07CB">
              <w:rPr>
                <w:rFonts w:ascii="Helvetica" w:hAnsi="Helvetica" w:cs="Helvetica"/>
              </w:rPr>
              <w:t xml:space="preserve">room </w:t>
            </w:r>
            <w:r w:rsidRPr="0063665F">
              <w:rPr>
                <w:rFonts w:ascii="Helvetica" w:hAnsi="Helvetica" w:cs="Helvetica"/>
              </w:rPr>
              <w:t>including</w:t>
            </w:r>
            <w:r w:rsidRPr="005B07CB">
              <w:rPr>
                <w:rFonts w:ascii="Helvetica" w:hAnsi="Helvetica" w:cs="Helvetica"/>
              </w:rPr>
              <w:t xml:space="preserve"> breakfast</w:t>
            </w:r>
          </w:p>
        </w:tc>
        <w:tc>
          <w:tcPr>
            <w:tcW w:w="1436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 w:rsidRPr="005B07CB"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8</w:t>
            </w:r>
            <w:r w:rsidRPr="005B07CB">
              <w:rPr>
                <w:rFonts w:ascii="Helvetica" w:hAnsi="Helvetica" w:cs="Helvetica"/>
              </w:rPr>
              <w:t>9,00 €</w:t>
            </w:r>
          </w:p>
        </w:tc>
        <w:tc>
          <w:tcPr>
            <w:tcW w:w="1418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 w:rsidRPr="005B07CB"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8</w:t>
            </w:r>
            <w:r w:rsidRPr="005B07CB">
              <w:rPr>
                <w:rFonts w:ascii="Helvetica" w:hAnsi="Helvetica" w:cs="Helvetica"/>
              </w:rPr>
              <w:t>9,00 €</w:t>
            </w:r>
          </w:p>
        </w:tc>
        <w:tc>
          <w:tcPr>
            <w:tcW w:w="1332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 w:rsidRPr="005B07CB"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8</w:t>
            </w:r>
            <w:r w:rsidRPr="005B07CB">
              <w:rPr>
                <w:rFonts w:ascii="Helvetica" w:hAnsi="Helvetica" w:cs="Helvetica"/>
              </w:rPr>
              <w:t>9,00 €</w:t>
            </w:r>
          </w:p>
        </w:tc>
        <w:tc>
          <w:tcPr>
            <w:tcW w:w="1417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 w:rsidRPr="005B07CB"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8</w:t>
            </w:r>
            <w:r w:rsidRPr="005B07CB">
              <w:rPr>
                <w:rFonts w:ascii="Helvetica" w:hAnsi="Helvetica" w:cs="Helvetica"/>
              </w:rPr>
              <w:t>9,00 €</w:t>
            </w:r>
          </w:p>
        </w:tc>
        <w:tc>
          <w:tcPr>
            <w:tcW w:w="1190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837381311"/>
                <w:placeholder>
                  <w:docPart w:val="B8026D506B3D4D77A0CA3BDA7A4AF991"/>
                </w:placeholder>
                <w:text/>
              </w:sdtPr>
              <w:sdtContent>
                <w:r w:rsidRPr="005B07CB">
                  <w:rPr>
                    <w:rFonts w:ascii="Helvetica" w:hAnsi="Helvetica" w:cs="Helvetica"/>
                  </w:rPr>
                  <w:t>.....</w:t>
                </w:r>
              </w:sdtContent>
            </w:sdt>
          </w:p>
        </w:tc>
      </w:tr>
      <w:tr w:rsidR="00D60664" w:rsidTr="00D60664">
        <w:trPr>
          <w:trHeight w:val="424"/>
        </w:trPr>
        <w:tc>
          <w:tcPr>
            <w:tcW w:w="4598" w:type="dxa"/>
            <w:vAlign w:val="center"/>
          </w:tcPr>
          <w:p w:rsidR="00D60664" w:rsidRPr="0063665F" w:rsidRDefault="00D60664" w:rsidP="00D60664">
            <w:pPr>
              <w:rPr>
                <w:rFonts w:ascii="Helvetica" w:hAnsi="Helvetica" w:cs="Helvetica"/>
              </w:rPr>
            </w:pPr>
            <w:r w:rsidRPr="0063665F">
              <w:rPr>
                <w:rFonts w:ascii="Helvetica" w:hAnsi="Helvetica" w:cs="Helvetica"/>
              </w:rPr>
              <w:t xml:space="preserve">Rate in </w:t>
            </w:r>
            <w:r w:rsidRPr="0063665F">
              <w:rPr>
                <w:rFonts w:ascii="Helvetica" w:hAnsi="Helvetica" w:cs="Helvetica"/>
                <w:b/>
              </w:rPr>
              <w:t>double</w:t>
            </w:r>
            <w:r w:rsidRPr="0063665F">
              <w:rPr>
                <w:rFonts w:ascii="Helvetica" w:hAnsi="Helvetica" w:cs="Helvetica"/>
              </w:rPr>
              <w:t xml:space="preserve"> room including breakfast</w:t>
            </w:r>
          </w:p>
        </w:tc>
        <w:tc>
          <w:tcPr>
            <w:tcW w:w="1436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418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332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417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190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-1374456248"/>
                <w:placeholder>
                  <w:docPart w:val="646BD7A33A1D4CE4AF4A7065BF30B95F"/>
                </w:placeholder>
                <w:text/>
              </w:sdtPr>
              <w:sdtContent>
                <w:r w:rsidRPr="005B07CB">
                  <w:rPr>
                    <w:rFonts w:ascii="Helvetica" w:hAnsi="Helvetica" w:cs="Helvetica"/>
                  </w:rPr>
                  <w:t>.....</w:t>
                </w:r>
              </w:sdtContent>
            </w:sdt>
          </w:p>
        </w:tc>
      </w:tr>
      <w:tr w:rsidR="00D60664" w:rsidTr="00D60664">
        <w:trPr>
          <w:trHeight w:val="400"/>
        </w:trPr>
        <w:tc>
          <w:tcPr>
            <w:tcW w:w="4598" w:type="dxa"/>
            <w:vAlign w:val="center"/>
          </w:tcPr>
          <w:p w:rsidR="00D60664" w:rsidRPr="0063665F" w:rsidRDefault="00D60664" w:rsidP="00D60664">
            <w:pPr>
              <w:rPr>
                <w:rFonts w:ascii="Helvetica" w:hAnsi="Helvetica" w:cs="Helvetica"/>
              </w:rPr>
            </w:pPr>
            <w:r w:rsidRPr="0063665F">
              <w:rPr>
                <w:rFonts w:ascii="Helvetica" w:hAnsi="Helvetica" w:cs="Helvetica"/>
              </w:rPr>
              <w:t xml:space="preserve">Rate in </w:t>
            </w:r>
            <w:r w:rsidRPr="0063665F">
              <w:rPr>
                <w:rFonts w:ascii="Helvetica" w:hAnsi="Helvetica" w:cs="Helvetica"/>
                <w:b/>
              </w:rPr>
              <w:t>twin</w:t>
            </w:r>
            <w:r w:rsidRPr="0063665F">
              <w:rPr>
                <w:rFonts w:ascii="Helvetica" w:hAnsi="Helvetica" w:cs="Helvetica"/>
              </w:rPr>
              <w:t xml:space="preserve"> room including breakfast</w:t>
            </w:r>
          </w:p>
        </w:tc>
        <w:tc>
          <w:tcPr>
            <w:tcW w:w="1436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418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332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417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9</w:t>
            </w:r>
            <w:r w:rsidRPr="005B07CB">
              <w:rPr>
                <w:rFonts w:ascii="Helvetica" w:hAnsi="Helvetica" w:cs="Helvetica"/>
              </w:rPr>
              <w:t>,00 €</w:t>
            </w:r>
          </w:p>
        </w:tc>
        <w:tc>
          <w:tcPr>
            <w:tcW w:w="1190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sdt>
              <w:sdtPr>
                <w:rPr>
                  <w:rFonts w:ascii="Helvetica" w:hAnsi="Helvetica" w:cs="Helvetica"/>
                </w:rPr>
                <w:id w:val="337887014"/>
                <w:placeholder>
                  <w:docPart w:val="5176725EAAE64FDBAEEF65649948AD2E"/>
                </w:placeholder>
                <w:text/>
              </w:sdtPr>
              <w:sdtContent>
                <w:r w:rsidRPr="005B07CB">
                  <w:rPr>
                    <w:rFonts w:ascii="Helvetica" w:hAnsi="Helvetica" w:cs="Helvetica"/>
                  </w:rPr>
                  <w:t>.....</w:t>
                </w:r>
              </w:sdtContent>
            </w:sdt>
          </w:p>
        </w:tc>
      </w:tr>
      <w:tr w:rsidR="00D60664" w:rsidTr="00D60664">
        <w:trPr>
          <w:trHeight w:val="400"/>
        </w:trPr>
        <w:tc>
          <w:tcPr>
            <w:tcW w:w="4598" w:type="dxa"/>
            <w:vAlign w:val="center"/>
          </w:tcPr>
          <w:p w:rsidR="00D60664" w:rsidRPr="005B07CB" w:rsidRDefault="00D60664" w:rsidP="00D6066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up</w:t>
            </w:r>
            <w:r>
              <w:rPr>
                <w:rFonts w:ascii="Helvetica" w:hAnsi="Helvetica" w:cs="Helvetica"/>
              </w:rPr>
              <w:t>plement when staying less than 3</w:t>
            </w:r>
            <w:r>
              <w:rPr>
                <w:rFonts w:ascii="Helvetica" w:hAnsi="Helvetica" w:cs="Helvetica"/>
              </w:rPr>
              <w:t xml:space="preserve"> nights</w:t>
            </w:r>
          </w:p>
        </w:tc>
        <w:tc>
          <w:tcPr>
            <w:tcW w:w="1436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18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,00€</w:t>
            </w:r>
          </w:p>
        </w:tc>
        <w:tc>
          <w:tcPr>
            <w:tcW w:w="1332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0</w:t>
            </w:r>
            <w:r>
              <w:rPr>
                <w:rFonts w:ascii="Helvetica" w:hAnsi="Helvetica" w:cs="Helvetica"/>
              </w:rPr>
              <w:t>,00€</w:t>
            </w:r>
          </w:p>
        </w:tc>
        <w:tc>
          <w:tcPr>
            <w:tcW w:w="1417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190" w:type="dxa"/>
            <w:vAlign w:val="center"/>
          </w:tcPr>
          <w:p w:rsidR="00D60664" w:rsidRPr="005B07CB" w:rsidRDefault="00D60664" w:rsidP="00D60664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343A8C" w:rsidRDefault="00343A8C" w:rsidP="003C5C54">
      <w:pPr>
        <w:jc w:val="center"/>
        <w:rPr>
          <w:rFonts w:ascii="Helvetica" w:hAnsi="Helvetica"/>
          <w:sz w:val="24"/>
          <w:szCs w:val="24"/>
        </w:rPr>
      </w:pPr>
      <w:r w:rsidRPr="006D18A1">
        <w:rPr>
          <w:rFonts w:ascii="Helvetica" w:hAnsi="Helvetica"/>
          <w:sz w:val="24"/>
          <w:szCs w:val="24"/>
        </w:rPr>
        <w:t xml:space="preserve">Group Reference Number: </w:t>
      </w:r>
      <w:r w:rsidR="00531B6A">
        <w:rPr>
          <w:rFonts w:ascii="Helvetica" w:hAnsi="Helvetica"/>
          <w:sz w:val="24"/>
          <w:szCs w:val="24"/>
        </w:rPr>
        <w:t>451475</w:t>
      </w:r>
    </w:p>
    <w:p w:rsidR="0063665F" w:rsidRPr="0063665F" w:rsidRDefault="0063665F" w:rsidP="003C5C54">
      <w:pPr>
        <w:jc w:val="center"/>
        <w:rPr>
          <w:rFonts w:ascii="Helvetica" w:hAnsi="Helvetica"/>
          <w:sz w:val="2"/>
          <w:szCs w:val="24"/>
        </w:rPr>
      </w:pPr>
    </w:p>
    <w:tbl>
      <w:tblPr>
        <w:tblStyle w:val="TableGrid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7059"/>
      </w:tblGrid>
      <w:tr w:rsidR="006D18A1" w:rsidRPr="006D18A1" w:rsidTr="0063665F">
        <w:trPr>
          <w:trHeight w:val="398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Guest Name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1244785312"/>
                <w:placeholder>
                  <w:docPart w:val="98C686DC0F104625981382F5DB1EB9B3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02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Ad</w:t>
            </w:r>
            <w:r w:rsidR="00343A8C" w:rsidRPr="0063665F">
              <w:rPr>
                <w:rFonts w:ascii="Helvetica" w:hAnsi="Helvetica"/>
              </w:rPr>
              <w:t>d</w:t>
            </w:r>
            <w:r w:rsidRPr="0063665F">
              <w:rPr>
                <w:rFonts w:ascii="Helvetica" w:hAnsi="Helvetica"/>
              </w:rPr>
              <w:t>ress</w:t>
            </w:r>
            <w:r w:rsidR="00343A8C" w:rsidRPr="0063665F">
              <w:rPr>
                <w:rFonts w:ascii="Helvetica" w:hAnsi="Helvetica"/>
              </w:rPr>
              <w:t xml:space="preserve"> – Street + Nr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2101860693"/>
                <w:placeholder>
                  <w:docPart w:val="D0B5C3753E86429BB60885ED237CFE9A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521"/>
        </w:trPr>
        <w:tc>
          <w:tcPr>
            <w:tcW w:w="3715" w:type="dxa"/>
            <w:vAlign w:val="center"/>
          </w:tcPr>
          <w:p w:rsidR="00343A8C" w:rsidRPr="0063665F" w:rsidRDefault="00343A8C" w:rsidP="00343A8C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Address – City Postal Code</w:t>
            </w:r>
          </w:p>
        </w:tc>
        <w:tc>
          <w:tcPr>
            <w:tcW w:w="7059" w:type="dxa"/>
            <w:vAlign w:val="center"/>
          </w:tcPr>
          <w:p w:rsidR="00343A8C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1346089917"/>
                <w:placeholder>
                  <w:docPart w:val="430F2EEE9219425F9288E01BA77C6153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332"/>
        </w:trPr>
        <w:tc>
          <w:tcPr>
            <w:tcW w:w="3715" w:type="dxa"/>
            <w:vAlign w:val="center"/>
          </w:tcPr>
          <w:p w:rsidR="00343A8C" w:rsidRPr="0063665F" w:rsidRDefault="00343A8C" w:rsidP="00343A8C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Country</w:t>
            </w:r>
          </w:p>
        </w:tc>
        <w:tc>
          <w:tcPr>
            <w:tcW w:w="7059" w:type="dxa"/>
            <w:vAlign w:val="center"/>
          </w:tcPr>
          <w:p w:rsidR="00343A8C" w:rsidRPr="005B07CB" w:rsidRDefault="00285638" w:rsidP="00044F62">
            <w:pPr>
              <w:rPr>
                <w:rFonts w:ascii="Helvetica" w:hAnsi="Helvetica"/>
                <w:szCs w:val="24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1285724714"/>
                <w:placeholder>
                  <w:docPart w:val="925289CB23B843D6A61DBF41CD45633A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09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  <w:u w:val="single"/>
              </w:rPr>
            </w:pPr>
            <w:r w:rsidRPr="0063665F">
              <w:rPr>
                <w:rFonts w:ascii="Helvetica" w:hAnsi="Helvetica"/>
              </w:rPr>
              <w:t>E- mail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116449111"/>
                <w:placeholder>
                  <w:docPart w:val="92DCD341F2D84E7A99936EED2988F5BB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14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Arrival Date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1548419865"/>
                <w:placeholder>
                  <w:docPart w:val="C6B923A901574424A10BB88237452524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26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Depature Date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275610975"/>
                <w:placeholder>
                  <w:docPart w:val="90B08E6677BD4239A721D513D1243FC3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12"/>
        </w:trPr>
        <w:tc>
          <w:tcPr>
            <w:tcW w:w="3715" w:type="dxa"/>
            <w:vAlign w:val="center"/>
          </w:tcPr>
          <w:p w:rsidR="00044F62" w:rsidRPr="0063665F" w:rsidRDefault="00044F62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Amount of Rooms</w:t>
            </w:r>
          </w:p>
        </w:tc>
        <w:tc>
          <w:tcPr>
            <w:tcW w:w="7059" w:type="dxa"/>
            <w:vAlign w:val="center"/>
          </w:tcPr>
          <w:p w:rsidR="00044F62" w:rsidRPr="005B07CB" w:rsidRDefault="00285638" w:rsidP="00044F62">
            <w:pPr>
              <w:rPr>
                <w:rFonts w:ascii="Helvetica" w:hAnsi="Helvetica"/>
                <w:b/>
                <w:szCs w:val="32"/>
                <w:u w:val="single"/>
              </w:rPr>
            </w:pPr>
            <w:sdt>
              <w:sdtPr>
                <w:rPr>
                  <w:rFonts w:ascii="Helvetica" w:hAnsi="Helvetica"/>
                  <w:szCs w:val="24"/>
                </w:rPr>
                <w:id w:val="2073465548"/>
                <w:placeholder>
                  <w:docPart w:val="2DCF831C81054021B933B4828EBC9F8D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D18A1" w:rsidRPr="006D18A1" w:rsidTr="0063665F">
        <w:trPr>
          <w:trHeight w:val="419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343A8C" w:rsidRPr="0063665F" w:rsidRDefault="00343A8C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Credit Card Number</w:t>
            </w:r>
            <w:r w:rsidR="006D18A1" w:rsidRPr="0063665F">
              <w:rPr>
                <w:rFonts w:ascii="Helvetica" w:hAnsi="Helvetica"/>
              </w:rPr>
              <w:t>*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:rsidR="00343A8C" w:rsidRPr="005B07CB" w:rsidRDefault="00285638" w:rsidP="00044F62">
            <w:pPr>
              <w:rPr>
                <w:rFonts w:ascii="Helvetica" w:hAnsi="Helvetica"/>
                <w:szCs w:val="24"/>
              </w:rPr>
            </w:pPr>
            <w:sdt>
              <w:sdtPr>
                <w:rPr>
                  <w:rFonts w:ascii="Helvetica" w:hAnsi="Helvetica"/>
                  <w:szCs w:val="24"/>
                </w:rPr>
                <w:id w:val="-1196772835"/>
                <w:placeholder>
                  <w:docPart w:val="266AFF0CB8614764BE7F14C19537601C"/>
                </w:placeholder>
                <w:showingPlcHdr/>
                <w:text/>
              </w:sdtPr>
              <w:sdtEndPr/>
              <w:sdtContent>
                <w:r w:rsidR="00343A8C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  <w:tr w:rsidR="0068537C" w:rsidRPr="006D18A1" w:rsidTr="0063665F">
        <w:trPr>
          <w:trHeight w:val="333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:rsidR="0068537C" w:rsidRPr="0063665F" w:rsidRDefault="0068537C" w:rsidP="00CF133D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 xml:space="preserve">       </w:t>
            </w:r>
            <w:sdt>
              <w:sdtPr>
                <w:rPr>
                  <w:rFonts w:ascii="Helvetica" w:hAnsi="Helvetica"/>
                  <w:szCs w:val="24"/>
                </w:rPr>
                <w:id w:val="-865606297"/>
                <w:placeholder>
                  <w:docPart w:val="F23118B4937C41AD902869D90548C69E"/>
                </w:placeholder>
                <w:text/>
              </w:sdtPr>
              <w:sdtEndPr/>
              <w:sdtContent>
                <w:r w:rsidR="00CF133D" w:rsidRPr="0063665F">
                  <w:rPr>
                    <w:szCs w:val="24"/>
                  </w:rPr>
                  <w:t>…..</w:t>
                </w:r>
              </w:sdtContent>
            </w:sdt>
            <w:r w:rsidR="00CF133D" w:rsidRPr="0063665F">
              <w:rPr>
                <w:rFonts w:ascii="Helvetica" w:hAnsi="Helvetica"/>
              </w:rPr>
              <w:t xml:space="preserve"> </w:t>
            </w:r>
            <w:r w:rsidRPr="0063665F">
              <w:rPr>
                <w:rFonts w:ascii="Helvetica" w:hAnsi="Helvetica"/>
              </w:rPr>
              <w:t xml:space="preserve">Visa       </w:t>
            </w:r>
            <w:sdt>
              <w:sdtPr>
                <w:rPr>
                  <w:rFonts w:ascii="Helvetica" w:hAnsi="Helvetica"/>
                  <w:szCs w:val="24"/>
                </w:rPr>
                <w:id w:val="-1294897947"/>
                <w:placeholder>
                  <w:docPart w:val="E36B2BB5076C4DDB9E5DF3556C5E3F48"/>
                </w:placeholder>
                <w:text/>
              </w:sdtPr>
              <w:sdtEndPr/>
              <w:sdtContent>
                <w:r w:rsidR="00CF133D" w:rsidRPr="0063665F">
                  <w:rPr>
                    <w:szCs w:val="24"/>
                  </w:rPr>
                  <w:t>…..</w:t>
                </w:r>
              </w:sdtContent>
            </w:sdt>
            <w:r w:rsidR="00CF133D" w:rsidRPr="0063665F">
              <w:rPr>
                <w:rFonts w:ascii="Helvetica" w:hAnsi="Helvetica"/>
              </w:rPr>
              <w:t xml:space="preserve"> </w:t>
            </w:r>
            <w:r w:rsidRPr="0063665F">
              <w:rPr>
                <w:rFonts w:ascii="Helvetica" w:hAnsi="Helvetica"/>
              </w:rPr>
              <w:t>Eu</w:t>
            </w:r>
            <w:r w:rsidR="00C745C9" w:rsidRPr="0063665F">
              <w:rPr>
                <w:rFonts w:ascii="Helvetica" w:hAnsi="Helvetica"/>
              </w:rPr>
              <w:t xml:space="preserve">rocard/Mastercard        </w:t>
            </w:r>
            <w:sdt>
              <w:sdtPr>
                <w:rPr>
                  <w:rFonts w:ascii="Helvetica" w:hAnsi="Helvetica"/>
                  <w:szCs w:val="24"/>
                </w:rPr>
                <w:id w:val="1393629624"/>
                <w:placeholder>
                  <w:docPart w:val="8479D3686ADE43999603D5ABAFFB3AC0"/>
                </w:placeholder>
                <w:text/>
              </w:sdtPr>
              <w:sdtEndPr/>
              <w:sdtContent>
                <w:r w:rsidR="00CF133D" w:rsidRPr="0063665F">
                  <w:rPr>
                    <w:szCs w:val="24"/>
                  </w:rPr>
                  <w:t>…..</w:t>
                </w:r>
              </w:sdtContent>
            </w:sdt>
            <w:r w:rsidR="00CF133D" w:rsidRPr="0063665F">
              <w:rPr>
                <w:rFonts w:ascii="Helvetica" w:hAnsi="Helvetica"/>
                <w:szCs w:val="24"/>
              </w:rPr>
              <w:t>.</w:t>
            </w:r>
            <w:r w:rsidR="00CF133D" w:rsidRPr="0063665F">
              <w:rPr>
                <w:rFonts w:ascii="Helvetica" w:hAnsi="Helvetica"/>
              </w:rPr>
              <w:t xml:space="preserve"> </w:t>
            </w:r>
            <w:r w:rsidRPr="0063665F">
              <w:rPr>
                <w:rFonts w:ascii="Helvetica" w:hAnsi="Helvetica"/>
              </w:rPr>
              <w:t>American Express</w:t>
            </w:r>
            <w:r w:rsidR="00C745C9" w:rsidRPr="0063665F">
              <w:rPr>
                <w:rFonts w:ascii="Helvetica" w:hAnsi="Helvetica"/>
              </w:rPr>
              <w:t xml:space="preserve">           </w:t>
            </w:r>
            <w:sdt>
              <w:sdtPr>
                <w:rPr>
                  <w:rFonts w:ascii="Helvetica" w:hAnsi="Helvetica"/>
                  <w:szCs w:val="24"/>
                </w:rPr>
                <w:id w:val="-1476145742"/>
                <w:placeholder>
                  <w:docPart w:val="18B701CC73164A1BBBA680D4F99D3DB0"/>
                </w:placeholder>
                <w:text/>
              </w:sdtPr>
              <w:sdtEndPr/>
              <w:sdtContent>
                <w:r w:rsidR="00CF133D" w:rsidRPr="0063665F">
                  <w:rPr>
                    <w:rFonts w:ascii="Helvetica" w:hAnsi="Helvetica"/>
                    <w:szCs w:val="24"/>
                  </w:rPr>
                  <w:t>..</w:t>
                </w:r>
                <w:r w:rsidR="00CF133D" w:rsidRPr="0063665F">
                  <w:rPr>
                    <w:szCs w:val="24"/>
                  </w:rPr>
                  <w:t>….</w:t>
                </w:r>
              </w:sdtContent>
            </w:sdt>
            <w:r w:rsidR="00CF133D" w:rsidRPr="0063665F">
              <w:rPr>
                <w:rFonts w:ascii="Helvetica" w:hAnsi="Helvetica"/>
              </w:rPr>
              <w:t xml:space="preserve"> </w:t>
            </w:r>
            <w:r w:rsidR="00C745C9" w:rsidRPr="0063665F">
              <w:rPr>
                <w:rFonts w:ascii="Helvetica" w:hAnsi="Helvetica"/>
              </w:rPr>
              <w:t>Diners</w:t>
            </w:r>
            <w:r w:rsidR="00CF133D" w:rsidRPr="0063665F">
              <w:rPr>
                <w:rFonts w:ascii="Helvetica" w:hAnsi="Helvetica"/>
              </w:rPr>
              <w:t xml:space="preserve"> </w:t>
            </w:r>
          </w:p>
        </w:tc>
      </w:tr>
      <w:tr w:rsidR="006D18A1" w:rsidRPr="006D18A1" w:rsidTr="0063665F">
        <w:trPr>
          <w:trHeight w:val="344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343A8C" w:rsidRPr="0063665F" w:rsidRDefault="00343A8C" w:rsidP="00044F62">
            <w:pPr>
              <w:rPr>
                <w:rFonts w:ascii="Helvetica" w:hAnsi="Helvetica"/>
              </w:rPr>
            </w:pPr>
            <w:r w:rsidRPr="0063665F">
              <w:rPr>
                <w:rFonts w:ascii="Helvetica" w:hAnsi="Helvetica"/>
              </w:rPr>
              <w:t>Credit Card Expire date</w:t>
            </w:r>
            <w:r w:rsidR="006D18A1" w:rsidRPr="0063665F">
              <w:rPr>
                <w:rFonts w:ascii="Helvetica" w:hAnsi="Helvetica"/>
              </w:rPr>
              <w:t>*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:rsidR="00343A8C" w:rsidRPr="005B07CB" w:rsidRDefault="00285638" w:rsidP="00CF133D">
            <w:pPr>
              <w:rPr>
                <w:rFonts w:ascii="Helvetica" w:hAnsi="Helvetica"/>
                <w:szCs w:val="24"/>
              </w:rPr>
            </w:pPr>
            <w:sdt>
              <w:sdtPr>
                <w:rPr>
                  <w:rFonts w:ascii="Helvetica" w:hAnsi="Helvetica"/>
                  <w:szCs w:val="24"/>
                </w:rPr>
                <w:id w:val="1688565937"/>
                <w:placeholder>
                  <w:docPart w:val="5C7A760DCC0C4610B1DEBB9015E17AED"/>
                </w:placeholder>
                <w:showingPlcHdr/>
                <w:text/>
              </w:sdtPr>
              <w:sdtEndPr/>
              <w:sdtContent>
                <w:r w:rsidR="00CF133D" w:rsidRPr="005B07CB">
                  <w:rPr>
                    <w:rFonts w:ascii="Helvetica" w:hAnsi="Helvetica"/>
                    <w:szCs w:val="24"/>
                  </w:rPr>
                  <w:t>.............................................................................</w:t>
                </w:r>
              </w:sdtContent>
            </w:sdt>
          </w:p>
        </w:tc>
      </w:tr>
    </w:tbl>
    <w:p w:rsidR="006D18A1" w:rsidRDefault="0063665F" w:rsidP="006D18A1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18"/>
          <w:szCs w:val="18"/>
        </w:rPr>
        <w:t>*Credit</w:t>
      </w:r>
      <w:r w:rsidR="006D18A1" w:rsidRPr="006D18A1">
        <w:rPr>
          <w:rFonts w:ascii="Helvetica" w:hAnsi="Helvetica" w:cs="Helvetica"/>
          <w:sz w:val="18"/>
          <w:szCs w:val="18"/>
        </w:rPr>
        <w:t xml:space="preserve"> Card details are only needed for guarantee purposes.</w:t>
      </w:r>
    </w:p>
    <w:p w:rsidR="005B07CB" w:rsidRDefault="005B07CB" w:rsidP="006D18A1">
      <w:pPr>
        <w:pStyle w:val="NoSpacing"/>
        <w:rPr>
          <w:rFonts w:ascii="Helvetica" w:hAnsi="Helvetica" w:cs="Helvetica"/>
          <w:sz w:val="20"/>
          <w:szCs w:val="20"/>
        </w:rPr>
      </w:pPr>
    </w:p>
    <w:p w:rsidR="0063665F" w:rsidRDefault="0063665F" w:rsidP="00AD66F3">
      <w:pPr>
        <w:spacing w:after="0"/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</w:pPr>
    </w:p>
    <w:p w:rsidR="0068537C" w:rsidRPr="003C5C54" w:rsidRDefault="0068537C" w:rsidP="00AD66F3">
      <w:pPr>
        <w:spacing w:after="0"/>
        <w:rPr>
          <w:rFonts w:ascii="Helvetica" w:hAnsi="Helvetica"/>
          <w:sz w:val="20"/>
          <w:szCs w:val="20"/>
        </w:rPr>
      </w:pPr>
      <w:r w:rsidRPr="003C5C54"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  <w:t xml:space="preserve">Please fill in this form and send this document back to the hotel by E-mail or Fax to: </w:t>
      </w:r>
      <w:r w:rsidRPr="003C5C54">
        <w:rPr>
          <w:rFonts w:ascii="Helvetica" w:hAnsi="Helvetica" w:cs="Helvetica"/>
          <w:color w:val="000000"/>
          <w:sz w:val="20"/>
          <w:szCs w:val="20"/>
          <w:lang w:val="en-US"/>
        </w:rPr>
        <w:t>@reservations@avenuehotels.lu or F: +352 26 89 18 99.</w:t>
      </w:r>
    </w:p>
    <w:p w:rsidR="0068537C" w:rsidRPr="0068537C" w:rsidRDefault="0068537C" w:rsidP="006853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0"/>
          <w:lang w:val="en-US"/>
        </w:rPr>
      </w:pPr>
      <w:r w:rsidRPr="0068537C">
        <w:rPr>
          <w:rFonts w:ascii="Helvetica" w:hAnsi="Helvetica" w:cs="Helvetica"/>
          <w:b/>
          <w:bCs/>
          <w:color w:val="FF0000"/>
          <w:sz w:val="20"/>
          <w:szCs w:val="20"/>
          <w:lang w:val="en-US"/>
        </w:rPr>
        <w:t xml:space="preserve">End of booking period: </w:t>
      </w:r>
      <w:r w:rsidR="00693404">
        <w:rPr>
          <w:rFonts w:ascii="Helvetica" w:hAnsi="Helvetica" w:cs="Helvetica"/>
          <w:b/>
          <w:bCs/>
          <w:color w:val="FF0000"/>
          <w:sz w:val="20"/>
          <w:szCs w:val="20"/>
          <w:u w:val="single"/>
          <w:lang w:val="en-US"/>
        </w:rPr>
        <w:t>30</w:t>
      </w:r>
      <w:r w:rsidR="005B07CB" w:rsidRPr="005B07CB">
        <w:rPr>
          <w:rFonts w:ascii="Helvetica" w:hAnsi="Helvetica" w:cs="Helvetica"/>
          <w:b/>
          <w:bCs/>
          <w:color w:val="FF0000"/>
          <w:sz w:val="20"/>
          <w:szCs w:val="20"/>
          <w:u w:val="single"/>
          <w:lang w:val="en-US"/>
        </w:rPr>
        <w:t>.</w:t>
      </w:r>
      <w:r w:rsidR="00366E95">
        <w:rPr>
          <w:rFonts w:ascii="Helvetica" w:hAnsi="Helvetica" w:cs="Helvetica"/>
          <w:b/>
          <w:bCs/>
          <w:color w:val="FF0000"/>
          <w:sz w:val="20"/>
          <w:szCs w:val="20"/>
          <w:u w:val="single"/>
          <w:lang w:val="en-US"/>
        </w:rPr>
        <w:t>09</w:t>
      </w:r>
      <w:r w:rsidR="00224484" w:rsidRPr="005B07CB">
        <w:rPr>
          <w:rFonts w:ascii="Helvetica" w:hAnsi="Helvetica" w:cs="Helvetica"/>
          <w:b/>
          <w:bCs/>
          <w:color w:val="FF0000"/>
          <w:sz w:val="20"/>
          <w:szCs w:val="20"/>
          <w:u w:val="single"/>
          <w:lang w:val="en-US"/>
        </w:rPr>
        <w:t>.</w:t>
      </w:r>
      <w:r w:rsidR="00366E95">
        <w:rPr>
          <w:rFonts w:ascii="Helvetica" w:hAnsi="Helvetica" w:cs="Helvetica"/>
          <w:b/>
          <w:bCs/>
          <w:color w:val="FF0000"/>
          <w:sz w:val="20"/>
          <w:szCs w:val="20"/>
          <w:u w:val="single"/>
          <w:lang w:val="en-US"/>
        </w:rPr>
        <w:t>2016</w:t>
      </w:r>
      <w:r w:rsidRPr="0068537C">
        <w:rPr>
          <w:rFonts w:ascii="Helvetica" w:hAnsi="Helvetica" w:cs="Helvetica"/>
          <w:b/>
          <w:bCs/>
          <w:color w:val="FF0000"/>
          <w:sz w:val="20"/>
          <w:szCs w:val="20"/>
          <w:lang w:val="en-US"/>
        </w:rPr>
        <w:t xml:space="preserve"> </w:t>
      </w:r>
    </w:p>
    <w:p w:rsidR="00224484" w:rsidRDefault="00224484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0"/>
          <w:szCs w:val="20"/>
          <w:lang w:val="en-US"/>
        </w:rPr>
      </w:pPr>
    </w:p>
    <w:p w:rsidR="0063665F" w:rsidRDefault="0063665F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0"/>
          <w:szCs w:val="20"/>
          <w:lang w:val="en-US"/>
        </w:rPr>
      </w:pPr>
    </w:p>
    <w:p w:rsidR="00C745C9" w:rsidRPr="003C5C54" w:rsidRDefault="00C745C9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sz w:val="20"/>
          <w:szCs w:val="20"/>
          <w:lang w:val="en-US"/>
        </w:rPr>
      </w:pPr>
      <w:r w:rsidRPr="003C5C54">
        <w:rPr>
          <w:rFonts w:ascii="Helvetica" w:hAnsi="Helvetica" w:cs="Helvetica"/>
          <w:b/>
          <w:color w:val="000000"/>
          <w:sz w:val="20"/>
          <w:szCs w:val="20"/>
          <w:lang w:val="en-US"/>
        </w:rPr>
        <w:t>Reservation Conditions:</w:t>
      </w:r>
    </w:p>
    <w:p w:rsidR="00C745C9" w:rsidRPr="00297D87" w:rsidRDefault="00C745C9" w:rsidP="00297D8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297D87">
        <w:rPr>
          <w:rFonts w:ascii="Helvetica" w:hAnsi="Helvetica" w:cs="Helvetica"/>
          <w:color w:val="000000"/>
          <w:sz w:val="20"/>
          <w:szCs w:val="20"/>
          <w:lang w:val="en-US"/>
        </w:rPr>
        <w:t>Rooms and rates can be booked at these special rates</w:t>
      </w:r>
      <w:bookmarkStart w:id="0" w:name="_GoBack"/>
      <w:bookmarkEnd w:id="0"/>
      <w:r w:rsidRPr="00297D87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and conditions until </w:t>
      </w:r>
      <w:r w:rsidR="00D60664" w:rsidRPr="00B64606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30</w:t>
      </w:r>
      <w:r w:rsidR="00224484" w:rsidRPr="00B64606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.</w:t>
      </w:r>
      <w:r w:rsidR="00366E95" w:rsidRPr="00297D87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09</w:t>
      </w:r>
      <w:r w:rsidR="00224484" w:rsidRPr="00297D87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.</w:t>
      </w:r>
      <w:r w:rsidR="00366E95" w:rsidRPr="00297D87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2016</w:t>
      </w:r>
      <w:r w:rsidR="00224484" w:rsidRPr="00297D87">
        <w:rPr>
          <w:rFonts w:ascii="Helvetica" w:hAnsi="Helvetica" w:cs="Helvetica"/>
          <w:b/>
          <w:color w:val="000000"/>
          <w:sz w:val="20"/>
          <w:szCs w:val="20"/>
          <w:u w:val="single"/>
          <w:lang w:val="en-US"/>
        </w:rPr>
        <w:t>.</w:t>
      </w:r>
    </w:p>
    <w:p w:rsidR="00297D87" w:rsidRPr="00297D87" w:rsidRDefault="00C745C9" w:rsidP="00297D87">
      <w:pPr>
        <w:pStyle w:val="NoSpacing"/>
        <w:jc w:val="both"/>
        <w:rPr>
          <w:rFonts w:ascii="Helvetica" w:hAnsi="Helvetica"/>
          <w:sz w:val="20"/>
          <w:szCs w:val="20"/>
          <w:lang w:val="en-US"/>
        </w:rPr>
      </w:pPr>
      <w:r w:rsidRPr="00297D87">
        <w:rPr>
          <w:rFonts w:ascii="Helvetica" w:hAnsi="Helvetica"/>
          <w:sz w:val="20"/>
          <w:szCs w:val="20"/>
          <w:lang w:val="en-US"/>
        </w:rPr>
        <w:lastRenderedPageBreak/>
        <w:t>This document needs to be filled out and sent</w:t>
      </w:r>
      <w:r w:rsidR="005B07CB" w:rsidRPr="00297D87">
        <w:rPr>
          <w:rFonts w:ascii="Helvetica" w:hAnsi="Helvetica"/>
          <w:sz w:val="20"/>
          <w:szCs w:val="20"/>
          <w:lang w:val="en-US"/>
        </w:rPr>
        <w:t xml:space="preserve"> back</w:t>
      </w:r>
      <w:r w:rsidRPr="00297D87">
        <w:rPr>
          <w:rFonts w:ascii="Helvetica" w:hAnsi="Helvetica"/>
          <w:sz w:val="20"/>
          <w:szCs w:val="20"/>
          <w:lang w:val="en-US"/>
        </w:rPr>
        <w:t xml:space="preserve"> to the hotel. </w:t>
      </w:r>
      <w:r w:rsidR="005B07CB" w:rsidRPr="00297D87">
        <w:rPr>
          <w:rFonts w:ascii="Helvetica" w:hAnsi="Helvetica"/>
          <w:sz w:val="20"/>
          <w:szCs w:val="20"/>
          <w:lang w:val="en-US"/>
        </w:rPr>
        <w:t>Your reservation will be final and guaranteed when receiving</w:t>
      </w:r>
      <w:r w:rsidRPr="00297D87">
        <w:rPr>
          <w:rFonts w:ascii="Helvetica" w:hAnsi="Helvetica"/>
          <w:sz w:val="20"/>
          <w:szCs w:val="20"/>
          <w:lang w:val="en-US"/>
        </w:rPr>
        <w:t xml:space="preserve"> a</w:t>
      </w:r>
      <w:r w:rsidR="005B07CB" w:rsidRPr="00297D87">
        <w:rPr>
          <w:rFonts w:ascii="Helvetica" w:hAnsi="Helvetica"/>
          <w:sz w:val="20"/>
          <w:szCs w:val="20"/>
          <w:lang w:val="en-US"/>
        </w:rPr>
        <w:t xml:space="preserve"> written</w:t>
      </w:r>
      <w:r w:rsidRPr="00297D87">
        <w:rPr>
          <w:rFonts w:ascii="Helvetica" w:hAnsi="Helvetica"/>
          <w:sz w:val="20"/>
          <w:szCs w:val="20"/>
          <w:lang w:val="en-US"/>
        </w:rPr>
        <w:t xml:space="preserve"> confirmation</w:t>
      </w:r>
      <w:r w:rsidR="005B07CB" w:rsidRPr="00297D87">
        <w:rPr>
          <w:rFonts w:ascii="Helvetica" w:hAnsi="Helvetica"/>
          <w:sz w:val="20"/>
          <w:szCs w:val="20"/>
          <w:lang w:val="en-US"/>
        </w:rPr>
        <w:t xml:space="preserve"> with a booking number</w:t>
      </w:r>
      <w:r w:rsidRPr="00297D87">
        <w:rPr>
          <w:rFonts w:ascii="Helvetica" w:hAnsi="Helvetica"/>
          <w:sz w:val="20"/>
          <w:szCs w:val="20"/>
          <w:lang w:val="en-US"/>
        </w:rPr>
        <w:t xml:space="preserve"> from the hotel</w:t>
      </w:r>
      <w:r w:rsidR="005B07CB" w:rsidRPr="00297D87">
        <w:rPr>
          <w:rFonts w:ascii="Helvetica" w:hAnsi="Helvetica"/>
          <w:sz w:val="20"/>
          <w:szCs w:val="20"/>
          <w:lang w:val="en-US"/>
        </w:rPr>
        <w:t>.</w:t>
      </w:r>
      <w:r w:rsidR="00297D87" w:rsidRPr="00297D87">
        <w:rPr>
          <w:rFonts w:ascii="Helvetica" w:hAnsi="Helvetica"/>
          <w:sz w:val="20"/>
          <w:szCs w:val="20"/>
          <w:lang w:val="en-US"/>
        </w:rPr>
        <w:t xml:space="preserve"> </w:t>
      </w:r>
    </w:p>
    <w:p w:rsidR="00297D87" w:rsidRPr="00297D87" w:rsidRDefault="00297D87" w:rsidP="00297D87">
      <w:pPr>
        <w:pStyle w:val="NoSpacing"/>
        <w:jc w:val="both"/>
        <w:rPr>
          <w:rFonts w:ascii="Helvetica" w:hAnsi="Helvetica"/>
          <w:sz w:val="20"/>
          <w:szCs w:val="20"/>
          <w:lang w:val="en-US"/>
        </w:rPr>
      </w:pPr>
      <w:r w:rsidRPr="00297D87">
        <w:rPr>
          <w:rFonts w:ascii="Helvetica" w:hAnsi="Helvetica"/>
          <w:sz w:val="20"/>
          <w:szCs w:val="20"/>
        </w:rPr>
        <w:t>A valid credit card is needed for each reservation as a guarantee.</w:t>
      </w:r>
    </w:p>
    <w:p w:rsidR="00C745C9" w:rsidRPr="00297D87" w:rsidRDefault="00C745C9" w:rsidP="00366E9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C745C9" w:rsidRPr="003C5C54" w:rsidRDefault="00C745C9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</w:pPr>
    </w:p>
    <w:p w:rsidR="0063665F" w:rsidRDefault="0063665F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</w:pPr>
    </w:p>
    <w:p w:rsidR="0063665F" w:rsidRPr="0063665F" w:rsidRDefault="00C745C9" w:rsidP="00C74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</w:pPr>
      <w:r w:rsidRPr="00C745C9">
        <w:rPr>
          <w:rFonts w:ascii="Helvetica" w:hAnsi="Helvetica" w:cs="Helvetica"/>
          <w:b/>
          <w:bCs/>
          <w:color w:val="000000"/>
          <w:sz w:val="20"/>
          <w:szCs w:val="20"/>
          <w:lang w:val="en-US"/>
        </w:rPr>
        <w:t xml:space="preserve">Cancellation Policy: </w:t>
      </w:r>
    </w:p>
    <w:p w:rsidR="0063665F" w:rsidRDefault="0063665F" w:rsidP="00366E9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 cancellation can be done free of charges until 72 hours before the day of arrival (4pm local Hotel time).</w:t>
      </w:r>
    </w:p>
    <w:p w:rsidR="0063665F" w:rsidRPr="0063665F" w:rsidRDefault="0063665F" w:rsidP="00366E9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n case of a cancellation in less than 72 hours before the day of arrival or a non-arrival, we charge the total amount of the whole stay.</w:t>
      </w:r>
    </w:p>
    <w:p w:rsidR="00FD28CC" w:rsidRPr="00344777" w:rsidRDefault="00FD28CC" w:rsidP="00344777">
      <w:pPr>
        <w:rPr>
          <w:rFonts w:ascii="Helvetica" w:hAnsi="Helvetica"/>
          <w:sz w:val="18"/>
          <w:szCs w:val="18"/>
        </w:rPr>
      </w:pPr>
    </w:p>
    <w:sectPr w:rsidR="00FD28CC" w:rsidRPr="00344777" w:rsidSect="00531B6A">
      <w:headerReference w:type="default" r:id="rId7"/>
      <w:footerReference w:type="default" r:id="rId8"/>
      <w:pgSz w:w="11906" w:h="16838" w:code="9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28" w:rsidRDefault="00604128" w:rsidP="00837646">
      <w:pPr>
        <w:spacing w:after="0" w:line="240" w:lineRule="auto"/>
      </w:pPr>
      <w:r>
        <w:separator/>
      </w:r>
    </w:p>
  </w:endnote>
  <w:endnote w:type="continuationSeparator" w:id="0">
    <w:p w:rsidR="00604128" w:rsidRDefault="00604128" w:rsidP="0083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5F" w:rsidRDefault="002771CF" w:rsidP="00837646">
    <w:pPr>
      <w:pStyle w:val="Default"/>
      <w:rPr>
        <w:sz w:val="16"/>
        <w:szCs w:val="16"/>
      </w:rPr>
    </w:pPr>
    <w:r>
      <w:rPr>
        <w:b/>
        <w:bCs/>
        <w:sz w:val="16"/>
        <w:szCs w:val="16"/>
      </w:rPr>
      <w:t>Park Inn by Radisson Luxembourg City</w:t>
    </w:r>
    <w:r w:rsidR="006D7249" w:rsidRPr="00837646">
      <w:rPr>
        <w:b/>
        <w:bCs/>
        <w:sz w:val="16"/>
        <w:szCs w:val="16"/>
      </w:rPr>
      <w:br/>
    </w:r>
    <w:r>
      <w:rPr>
        <w:sz w:val="16"/>
        <w:szCs w:val="16"/>
      </w:rPr>
      <w:t>45 – 47 Avenue de la Gare, L-1611 Luxembourg, Luxembourg</w:t>
    </w:r>
    <w:r w:rsidR="006D7249" w:rsidRPr="00837646">
      <w:rPr>
        <w:sz w:val="16"/>
        <w:szCs w:val="16"/>
      </w:rPr>
      <w:br/>
      <w:t xml:space="preserve">T: </w:t>
    </w:r>
    <w:r>
      <w:rPr>
        <w:sz w:val="16"/>
        <w:szCs w:val="16"/>
      </w:rPr>
      <w:t>+352 26 89 18 1</w:t>
    </w:r>
    <w:r w:rsidR="006D7249" w:rsidRPr="00837646">
      <w:rPr>
        <w:sz w:val="16"/>
        <w:szCs w:val="16"/>
      </w:rPr>
      <w:t xml:space="preserve">, F: </w:t>
    </w:r>
    <w:r>
      <w:rPr>
        <w:sz w:val="16"/>
        <w:szCs w:val="16"/>
      </w:rPr>
      <w:t>+352 26 89 18 99</w:t>
    </w:r>
    <w:r w:rsidR="006D7249" w:rsidRPr="00837646">
      <w:rPr>
        <w:sz w:val="16"/>
        <w:szCs w:val="16"/>
      </w:rPr>
      <w:br/>
    </w:r>
    <w:hyperlink r:id="rId1" w:history="1">
      <w:r w:rsidRPr="002C770A">
        <w:rPr>
          <w:rStyle w:val="Hyperlink"/>
          <w:sz w:val="16"/>
          <w:szCs w:val="16"/>
          <w:shd w:val="clear" w:color="auto" w:fill="FFFFFF" w:themeFill="background1"/>
        </w:rPr>
        <w:t>info.luxembourg@rezidorparkinn.com</w:t>
      </w:r>
    </w:hyperlink>
    <w:r>
      <w:rPr>
        <w:sz w:val="16"/>
        <w:szCs w:val="16"/>
        <w:shd w:val="clear" w:color="auto" w:fill="FFFFFF" w:themeFill="background1"/>
      </w:rPr>
      <w:t xml:space="preserve"> </w:t>
    </w:r>
    <w:r w:rsidR="006D7249" w:rsidRPr="007F226E">
      <w:rPr>
        <w:sz w:val="12"/>
        <w:szCs w:val="12"/>
      </w:rPr>
      <w:br/>
    </w:r>
    <w:r w:rsidR="006D7249" w:rsidRPr="00837646">
      <w:rPr>
        <w:sz w:val="16"/>
        <w:szCs w:val="16"/>
      </w:rPr>
      <w:t xml:space="preserve">For reservations call: </w:t>
    </w:r>
    <w:r>
      <w:rPr>
        <w:sz w:val="16"/>
        <w:szCs w:val="16"/>
      </w:rPr>
      <w:t>+352 26 89 18 1</w:t>
    </w:r>
  </w:p>
  <w:p w:rsidR="006D7249" w:rsidRPr="00837646" w:rsidRDefault="002771CF" w:rsidP="00837646">
    <w:pPr>
      <w:pStyle w:val="Default"/>
      <w:rPr>
        <w:sz w:val="16"/>
        <w:szCs w:val="16"/>
      </w:rPr>
    </w:pPr>
    <w:r>
      <w:rPr>
        <w:b/>
        <w:bCs/>
        <w:color w:val="1F497D" w:themeColor="text2"/>
      </w:rPr>
      <w:t>www.parkinn.com/hotel-luxembo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28" w:rsidRDefault="00604128" w:rsidP="00837646">
      <w:pPr>
        <w:spacing w:after="0" w:line="240" w:lineRule="auto"/>
      </w:pPr>
      <w:r>
        <w:separator/>
      </w:r>
    </w:p>
  </w:footnote>
  <w:footnote w:type="continuationSeparator" w:id="0">
    <w:p w:rsidR="00604128" w:rsidRDefault="00604128" w:rsidP="0083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49" w:rsidRDefault="006D7249">
    <w:pPr>
      <w:pStyle w:val="Header"/>
    </w:pPr>
    <w:r>
      <w:rPr>
        <w:noProof/>
        <w:lang w:val="fr-LU" w:eastAsia="fr-LU"/>
      </w:rPr>
      <w:drawing>
        <wp:inline distT="0" distB="0" distL="0" distR="0" wp14:anchorId="18C45724" wp14:editId="3F4FCB62">
          <wp:extent cx="1944000" cy="657316"/>
          <wp:effectExtent l="0" t="0" r="0" b="9525"/>
          <wp:docPr id="8" name="Picture 8" descr="Z:\Logos\Logo Kit\PI_byRD logo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Logos\Logo Kit\PI_byRD logo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5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PfYSKuhuPqJMVuIk78OuRD51LlEPIttZVVecG6yo3BHjmcs2bfImH1cQf5LOb04YKG0sYWJmz3jYhM4JSJQg==" w:salt="na5EAuLS8M3kBGdUM4dnQQ==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6"/>
    <w:rsid w:val="00044F62"/>
    <w:rsid w:val="00141684"/>
    <w:rsid w:val="00194A0C"/>
    <w:rsid w:val="001C3B35"/>
    <w:rsid w:val="00224484"/>
    <w:rsid w:val="002771CF"/>
    <w:rsid w:val="00285638"/>
    <w:rsid w:val="00297D87"/>
    <w:rsid w:val="00343A8C"/>
    <w:rsid w:val="00344777"/>
    <w:rsid w:val="00355EEF"/>
    <w:rsid w:val="00366E95"/>
    <w:rsid w:val="003C5C54"/>
    <w:rsid w:val="003D0E4C"/>
    <w:rsid w:val="003D67C1"/>
    <w:rsid w:val="00482025"/>
    <w:rsid w:val="004B10DC"/>
    <w:rsid w:val="00531B6A"/>
    <w:rsid w:val="0059351B"/>
    <w:rsid w:val="005B07CB"/>
    <w:rsid w:val="005D60A6"/>
    <w:rsid w:val="00604128"/>
    <w:rsid w:val="006061D4"/>
    <w:rsid w:val="0063665F"/>
    <w:rsid w:val="0068537C"/>
    <w:rsid w:val="00687A9E"/>
    <w:rsid w:val="006905A5"/>
    <w:rsid w:val="00693404"/>
    <w:rsid w:val="006D18A1"/>
    <w:rsid w:val="006D7249"/>
    <w:rsid w:val="006F43A9"/>
    <w:rsid w:val="007225CD"/>
    <w:rsid w:val="00740FC6"/>
    <w:rsid w:val="00763151"/>
    <w:rsid w:val="00777E62"/>
    <w:rsid w:val="0078786D"/>
    <w:rsid w:val="007F226E"/>
    <w:rsid w:val="008244C8"/>
    <w:rsid w:val="00837646"/>
    <w:rsid w:val="00841E63"/>
    <w:rsid w:val="008A3C6B"/>
    <w:rsid w:val="008B7739"/>
    <w:rsid w:val="00951724"/>
    <w:rsid w:val="00987A65"/>
    <w:rsid w:val="009F3DEA"/>
    <w:rsid w:val="00A57971"/>
    <w:rsid w:val="00A745B0"/>
    <w:rsid w:val="00AC640F"/>
    <w:rsid w:val="00AD66F3"/>
    <w:rsid w:val="00B3332B"/>
    <w:rsid w:val="00B64606"/>
    <w:rsid w:val="00C15DCC"/>
    <w:rsid w:val="00C40CEF"/>
    <w:rsid w:val="00C45371"/>
    <w:rsid w:val="00C657D3"/>
    <w:rsid w:val="00C745C9"/>
    <w:rsid w:val="00C8395C"/>
    <w:rsid w:val="00CF133D"/>
    <w:rsid w:val="00D27FE8"/>
    <w:rsid w:val="00D52742"/>
    <w:rsid w:val="00D60664"/>
    <w:rsid w:val="00DB37E8"/>
    <w:rsid w:val="00F31E37"/>
    <w:rsid w:val="00F320C2"/>
    <w:rsid w:val="00F82C81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AC72A99-936F-4B4A-BE56-EEA648C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57D3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7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46"/>
  </w:style>
  <w:style w:type="paragraph" w:styleId="Footer">
    <w:name w:val="footer"/>
    <w:basedOn w:val="Normal"/>
    <w:link w:val="FooterChar"/>
    <w:uiPriority w:val="99"/>
    <w:unhideWhenUsed/>
    <w:rsid w:val="00837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46"/>
  </w:style>
  <w:style w:type="character" w:styleId="PlaceholderText">
    <w:name w:val="Placeholder Text"/>
    <w:basedOn w:val="DefaultParagraphFont"/>
    <w:uiPriority w:val="99"/>
    <w:semiHidden/>
    <w:rsid w:val="00FD28CC"/>
    <w:rPr>
      <w:color w:val="808080"/>
    </w:rPr>
  </w:style>
  <w:style w:type="paragraph" w:styleId="NoSpacing">
    <w:name w:val="No Spacing"/>
    <w:uiPriority w:val="1"/>
    <w:qFormat/>
    <w:rsid w:val="005D60A6"/>
    <w:pPr>
      <w:spacing w:after="0" w:line="240" w:lineRule="auto"/>
    </w:pPr>
  </w:style>
  <w:style w:type="table" w:styleId="TableGrid">
    <w:name w:val="Table Grid"/>
    <w:basedOn w:val="TableNormal"/>
    <w:uiPriority w:val="59"/>
    <w:rsid w:val="0004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luxembourg@rezidorparki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C686DC0F104625981382F5DB1E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B725-9131-436F-92C5-439094CC854E}"/>
      </w:docPartPr>
      <w:docPartBody>
        <w:p w:rsidR="00DF38E4" w:rsidRDefault="00FB3BE3" w:rsidP="00FB3BE3">
          <w:pPr>
            <w:pStyle w:val="98C686DC0F104625981382F5DB1EB9B3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D0B5C3753E86429BB60885ED237C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5B7B-B084-457B-B14C-6E740645FBEF}"/>
      </w:docPartPr>
      <w:docPartBody>
        <w:p w:rsidR="00DF38E4" w:rsidRDefault="00FB3BE3" w:rsidP="00FB3BE3">
          <w:pPr>
            <w:pStyle w:val="D0B5C3753E86429BB60885ED237CFE9A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430F2EEE9219425F9288E01BA77C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63C-8B4B-4A1C-BF44-1A24E870D802}"/>
      </w:docPartPr>
      <w:docPartBody>
        <w:p w:rsidR="00DF38E4" w:rsidRDefault="00FB3BE3" w:rsidP="00FB3BE3">
          <w:pPr>
            <w:pStyle w:val="430F2EEE9219425F9288E01BA77C6153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92DCD341F2D84E7A99936EED2988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0E6B-ABEC-4CEE-813E-BEA6830B8620}"/>
      </w:docPartPr>
      <w:docPartBody>
        <w:p w:rsidR="00DF38E4" w:rsidRDefault="00FB3BE3" w:rsidP="00FB3BE3">
          <w:pPr>
            <w:pStyle w:val="92DCD341F2D84E7A99936EED2988F5BB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C6B923A901574424A10BB8823745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233F-AD03-4EDB-B061-0B25DCB54F43}"/>
      </w:docPartPr>
      <w:docPartBody>
        <w:p w:rsidR="00DF38E4" w:rsidRDefault="00FB3BE3" w:rsidP="00FB3BE3">
          <w:pPr>
            <w:pStyle w:val="C6B923A901574424A10BB88237452524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90B08E6677BD4239A721D513D124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68BD-F370-4347-A6D8-ABDB82ED91B9}"/>
      </w:docPartPr>
      <w:docPartBody>
        <w:p w:rsidR="00DF38E4" w:rsidRDefault="00FB3BE3" w:rsidP="00FB3BE3">
          <w:pPr>
            <w:pStyle w:val="90B08E6677BD4239A721D513D1243FC3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2DCF831C81054021B933B4828EBC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F76D-C0C1-419E-AF3C-8E641B098494}"/>
      </w:docPartPr>
      <w:docPartBody>
        <w:p w:rsidR="00DF38E4" w:rsidRDefault="00FB3BE3" w:rsidP="00FB3BE3">
          <w:pPr>
            <w:pStyle w:val="2DCF831C81054021B933B4828EBC9F8D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925289CB23B843D6A61DBF41CD45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69D4-F425-4012-8CC0-1BD3E3A78D91}"/>
      </w:docPartPr>
      <w:docPartBody>
        <w:p w:rsidR="00DF38E4" w:rsidRDefault="00FB3BE3" w:rsidP="00FB3BE3">
          <w:pPr>
            <w:pStyle w:val="925289CB23B843D6A61DBF41CD45633A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266AFF0CB8614764BE7F14C19537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70CB-CFA2-43AA-B419-B61531FCFE61}"/>
      </w:docPartPr>
      <w:docPartBody>
        <w:p w:rsidR="00DF38E4" w:rsidRDefault="00FB3BE3" w:rsidP="00FB3BE3">
          <w:pPr>
            <w:pStyle w:val="266AFF0CB8614764BE7F14C19537601C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5C7A760DCC0C4610B1DEBB9015E1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DADC-ABBB-46E2-A913-2F957A6A6971}"/>
      </w:docPartPr>
      <w:docPartBody>
        <w:p w:rsidR="00DF38E4" w:rsidRDefault="00FB3BE3" w:rsidP="00FB3BE3">
          <w:pPr>
            <w:pStyle w:val="5C7A760DCC0C4610B1DEBB9015E17AED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18B701CC73164A1BBBA680D4F99D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E541-2DAF-4BBD-91FA-12D54130639C}"/>
      </w:docPartPr>
      <w:docPartBody>
        <w:p w:rsidR="00DE0B3F" w:rsidRDefault="00DF38E4" w:rsidP="00DF38E4">
          <w:pPr>
            <w:pStyle w:val="18B701CC73164A1BBBA680D4F99D3DB0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8479D3686ADE43999603D5ABAFFB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84E9-27C3-4DEA-921A-F519D27486FB}"/>
      </w:docPartPr>
      <w:docPartBody>
        <w:p w:rsidR="00DE0B3F" w:rsidRDefault="00DF38E4" w:rsidP="00DF38E4">
          <w:pPr>
            <w:pStyle w:val="8479D3686ADE43999603D5ABAFFB3AC0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E36B2BB5076C4DDB9E5DF3556C5E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4CFC-3A8F-4116-8057-2F9ACAE48E81}"/>
      </w:docPartPr>
      <w:docPartBody>
        <w:p w:rsidR="00DE0B3F" w:rsidRDefault="00DF38E4" w:rsidP="00DF38E4">
          <w:pPr>
            <w:pStyle w:val="E36B2BB5076C4DDB9E5DF3556C5E3F48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F23118B4937C41AD902869D90548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20E5-D481-4618-84FA-45C6BC2C7F16}"/>
      </w:docPartPr>
      <w:docPartBody>
        <w:p w:rsidR="00DE0B3F" w:rsidRDefault="00DF38E4" w:rsidP="00DF38E4">
          <w:pPr>
            <w:pStyle w:val="F23118B4937C41AD902869D90548C69E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B8026D506B3D4D77A0CA3BDA7A4A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AD90-81D0-4ABB-9F27-2CB6FFDDE383}"/>
      </w:docPartPr>
      <w:docPartBody>
        <w:p w:rsidR="00000000" w:rsidRDefault="00F04030" w:rsidP="00F04030">
          <w:pPr>
            <w:pStyle w:val="B8026D506B3D4D77A0CA3BDA7A4AF991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646BD7A33A1D4CE4AF4A7065BF30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CC45-E68B-446E-9E20-268A7E7AF063}"/>
      </w:docPartPr>
      <w:docPartBody>
        <w:p w:rsidR="00000000" w:rsidRDefault="00F04030" w:rsidP="00F04030">
          <w:pPr>
            <w:pStyle w:val="646BD7A33A1D4CE4AF4A7065BF30B95F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  <w:docPart>
      <w:docPartPr>
        <w:name w:val="5176725EAAE64FDBAEEF65649948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F7B8-E1BB-45CB-9A38-5646EA5EC946}"/>
      </w:docPartPr>
      <w:docPartBody>
        <w:p w:rsidR="00000000" w:rsidRDefault="00F04030" w:rsidP="00F04030">
          <w:pPr>
            <w:pStyle w:val="5176725EAAE64FDBAEEF65649948AD2E"/>
          </w:pPr>
          <w:r w:rsidRPr="007225CD">
            <w:rPr>
              <w:rFonts w:ascii="Helvetica" w:hAnsi="Helvetica"/>
              <w:sz w:val="24"/>
              <w:szCs w:val="24"/>
            </w:rPr>
            <w:t>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04"/>
    <w:rsid w:val="00046AC4"/>
    <w:rsid w:val="00145E51"/>
    <w:rsid w:val="003F1977"/>
    <w:rsid w:val="00474BAD"/>
    <w:rsid w:val="004829BE"/>
    <w:rsid w:val="00545404"/>
    <w:rsid w:val="00890E7A"/>
    <w:rsid w:val="008A3A1A"/>
    <w:rsid w:val="00981830"/>
    <w:rsid w:val="00B008EB"/>
    <w:rsid w:val="00B10F26"/>
    <w:rsid w:val="00DE0B3F"/>
    <w:rsid w:val="00DF38E4"/>
    <w:rsid w:val="00F04030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A1A"/>
    <w:rPr>
      <w:color w:val="808080"/>
    </w:rPr>
  </w:style>
  <w:style w:type="paragraph" w:customStyle="1" w:styleId="45716C756E5A42C4AD4092D973621721">
    <w:name w:val="45716C756E5A42C4AD4092D973621721"/>
    <w:rsid w:val="00545404"/>
    <w:rPr>
      <w:rFonts w:eastAsiaTheme="minorHAnsi"/>
      <w:lang w:val="lb-LU" w:eastAsia="en-US"/>
    </w:rPr>
  </w:style>
  <w:style w:type="paragraph" w:customStyle="1" w:styleId="45716C756E5A42C4AD4092D9736217211">
    <w:name w:val="45716C756E5A42C4AD4092D9736217211"/>
    <w:rsid w:val="00545404"/>
    <w:rPr>
      <w:rFonts w:eastAsiaTheme="minorHAnsi"/>
      <w:lang w:val="lb-LU" w:eastAsia="en-US"/>
    </w:rPr>
  </w:style>
  <w:style w:type="paragraph" w:customStyle="1" w:styleId="660008B2E0624ED6AE921098292F1E4B">
    <w:name w:val="660008B2E0624ED6AE921098292F1E4B"/>
    <w:rsid w:val="00545404"/>
    <w:rPr>
      <w:rFonts w:eastAsiaTheme="minorHAnsi"/>
      <w:lang w:val="lb-LU" w:eastAsia="en-US"/>
    </w:rPr>
  </w:style>
  <w:style w:type="paragraph" w:customStyle="1" w:styleId="D81B548784994D1CBA3AFA1C1AFE6708">
    <w:name w:val="D81B548784994D1CBA3AFA1C1AFE6708"/>
    <w:rsid w:val="00545404"/>
    <w:rPr>
      <w:rFonts w:eastAsiaTheme="minorHAnsi"/>
      <w:lang w:val="lb-LU" w:eastAsia="en-US"/>
    </w:rPr>
  </w:style>
  <w:style w:type="paragraph" w:customStyle="1" w:styleId="F694868E23A84BB38014F1F46AA1D14B">
    <w:name w:val="F694868E23A84BB38014F1F46AA1D14B"/>
    <w:rsid w:val="00545404"/>
    <w:rPr>
      <w:rFonts w:eastAsiaTheme="minorHAnsi"/>
      <w:lang w:val="lb-LU" w:eastAsia="en-US"/>
    </w:rPr>
  </w:style>
  <w:style w:type="paragraph" w:customStyle="1" w:styleId="50E12ED0E4CB4523B35C990C137C3EB6">
    <w:name w:val="50E12ED0E4CB4523B35C990C137C3EB6"/>
    <w:rsid w:val="00545404"/>
    <w:rPr>
      <w:rFonts w:eastAsiaTheme="minorHAnsi"/>
      <w:lang w:val="lb-LU" w:eastAsia="en-US"/>
    </w:rPr>
  </w:style>
  <w:style w:type="paragraph" w:customStyle="1" w:styleId="82349C26B12045C39DA82B54A1407F97">
    <w:name w:val="82349C26B12045C39DA82B54A1407F97"/>
    <w:rsid w:val="00545404"/>
    <w:rPr>
      <w:rFonts w:eastAsiaTheme="minorHAnsi"/>
      <w:lang w:val="lb-LU" w:eastAsia="en-US"/>
    </w:rPr>
  </w:style>
  <w:style w:type="paragraph" w:customStyle="1" w:styleId="45716C756E5A42C4AD4092D9736217212">
    <w:name w:val="45716C756E5A42C4AD4092D9736217212"/>
    <w:rsid w:val="00545404"/>
    <w:rPr>
      <w:rFonts w:eastAsiaTheme="minorHAnsi"/>
      <w:lang w:val="lb-LU" w:eastAsia="en-US"/>
    </w:rPr>
  </w:style>
  <w:style w:type="paragraph" w:customStyle="1" w:styleId="660008B2E0624ED6AE921098292F1E4B1">
    <w:name w:val="660008B2E0624ED6AE921098292F1E4B1"/>
    <w:rsid w:val="00545404"/>
    <w:rPr>
      <w:rFonts w:eastAsiaTheme="minorHAnsi"/>
      <w:lang w:val="lb-LU" w:eastAsia="en-US"/>
    </w:rPr>
  </w:style>
  <w:style w:type="paragraph" w:customStyle="1" w:styleId="D81B548784994D1CBA3AFA1C1AFE67081">
    <w:name w:val="D81B548784994D1CBA3AFA1C1AFE67081"/>
    <w:rsid w:val="00545404"/>
    <w:rPr>
      <w:rFonts w:eastAsiaTheme="minorHAnsi"/>
      <w:lang w:val="lb-LU" w:eastAsia="en-US"/>
    </w:rPr>
  </w:style>
  <w:style w:type="paragraph" w:customStyle="1" w:styleId="F694868E23A84BB38014F1F46AA1D14B1">
    <w:name w:val="F694868E23A84BB38014F1F46AA1D14B1"/>
    <w:rsid w:val="00545404"/>
    <w:rPr>
      <w:rFonts w:eastAsiaTheme="minorHAnsi"/>
      <w:lang w:val="lb-LU" w:eastAsia="en-US"/>
    </w:rPr>
  </w:style>
  <w:style w:type="paragraph" w:customStyle="1" w:styleId="50E12ED0E4CB4523B35C990C137C3EB61">
    <w:name w:val="50E12ED0E4CB4523B35C990C137C3EB61"/>
    <w:rsid w:val="00545404"/>
    <w:rPr>
      <w:rFonts w:eastAsiaTheme="minorHAnsi"/>
      <w:lang w:val="lb-LU" w:eastAsia="en-US"/>
    </w:rPr>
  </w:style>
  <w:style w:type="paragraph" w:customStyle="1" w:styleId="82349C26B12045C39DA82B54A1407F971">
    <w:name w:val="82349C26B12045C39DA82B54A1407F971"/>
    <w:rsid w:val="00545404"/>
    <w:rPr>
      <w:rFonts w:eastAsiaTheme="minorHAnsi"/>
      <w:lang w:val="lb-LU" w:eastAsia="en-US"/>
    </w:rPr>
  </w:style>
  <w:style w:type="paragraph" w:customStyle="1" w:styleId="45716C756E5A42C4AD4092D9736217213">
    <w:name w:val="45716C756E5A42C4AD4092D9736217213"/>
    <w:rsid w:val="00545404"/>
    <w:rPr>
      <w:rFonts w:eastAsiaTheme="minorHAnsi"/>
      <w:lang w:val="lb-LU" w:eastAsia="en-US"/>
    </w:rPr>
  </w:style>
  <w:style w:type="paragraph" w:customStyle="1" w:styleId="660008B2E0624ED6AE921098292F1E4B2">
    <w:name w:val="660008B2E0624ED6AE921098292F1E4B2"/>
    <w:rsid w:val="00545404"/>
    <w:rPr>
      <w:rFonts w:eastAsiaTheme="minorHAnsi"/>
      <w:lang w:val="lb-LU" w:eastAsia="en-US"/>
    </w:rPr>
  </w:style>
  <w:style w:type="paragraph" w:customStyle="1" w:styleId="D81B548784994D1CBA3AFA1C1AFE67082">
    <w:name w:val="D81B548784994D1CBA3AFA1C1AFE67082"/>
    <w:rsid w:val="00545404"/>
    <w:rPr>
      <w:rFonts w:eastAsiaTheme="minorHAnsi"/>
      <w:lang w:val="lb-LU" w:eastAsia="en-US"/>
    </w:rPr>
  </w:style>
  <w:style w:type="paragraph" w:customStyle="1" w:styleId="F694868E23A84BB38014F1F46AA1D14B2">
    <w:name w:val="F694868E23A84BB38014F1F46AA1D14B2"/>
    <w:rsid w:val="00545404"/>
    <w:rPr>
      <w:rFonts w:eastAsiaTheme="minorHAnsi"/>
      <w:lang w:val="lb-LU" w:eastAsia="en-US"/>
    </w:rPr>
  </w:style>
  <w:style w:type="paragraph" w:customStyle="1" w:styleId="50E12ED0E4CB4523B35C990C137C3EB62">
    <w:name w:val="50E12ED0E4CB4523B35C990C137C3EB62"/>
    <w:rsid w:val="00545404"/>
    <w:rPr>
      <w:rFonts w:eastAsiaTheme="minorHAnsi"/>
      <w:lang w:val="lb-LU" w:eastAsia="en-US"/>
    </w:rPr>
  </w:style>
  <w:style w:type="paragraph" w:customStyle="1" w:styleId="82349C26B12045C39DA82B54A1407F972">
    <w:name w:val="82349C26B12045C39DA82B54A1407F972"/>
    <w:rsid w:val="00545404"/>
    <w:rPr>
      <w:rFonts w:eastAsiaTheme="minorHAnsi"/>
      <w:lang w:val="lb-LU" w:eastAsia="en-US"/>
    </w:rPr>
  </w:style>
  <w:style w:type="paragraph" w:customStyle="1" w:styleId="45716C756E5A42C4AD4092D9736217214">
    <w:name w:val="45716C756E5A42C4AD4092D9736217214"/>
    <w:rsid w:val="00545404"/>
    <w:rPr>
      <w:rFonts w:eastAsiaTheme="minorHAnsi"/>
      <w:lang w:val="lb-LU" w:eastAsia="en-US"/>
    </w:rPr>
  </w:style>
  <w:style w:type="paragraph" w:customStyle="1" w:styleId="660008B2E0624ED6AE921098292F1E4B3">
    <w:name w:val="660008B2E0624ED6AE921098292F1E4B3"/>
    <w:rsid w:val="00545404"/>
    <w:rPr>
      <w:rFonts w:eastAsiaTheme="minorHAnsi"/>
      <w:lang w:val="lb-LU" w:eastAsia="en-US"/>
    </w:rPr>
  </w:style>
  <w:style w:type="paragraph" w:customStyle="1" w:styleId="D81B548784994D1CBA3AFA1C1AFE67083">
    <w:name w:val="D81B548784994D1CBA3AFA1C1AFE67083"/>
    <w:rsid w:val="00545404"/>
    <w:rPr>
      <w:rFonts w:eastAsiaTheme="minorHAnsi"/>
      <w:lang w:val="lb-LU" w:eastAsia="en-US"/>
    </w:rPr>
  </w:style>
  <w:style w:type="paragraph" w:customStyle="1" w:styleId="F694868E23A84BB38014F1F46AA1D14B3">
    <w:name w:val="F694868E23A84BB38014F1F46AA1D14B3"/>
    <w:rsid w:val="00545404"/>
    <w:rPr>
      <w:rFonts w:eastAsiaTheme="minorHAnsi"/>
      <w:lang w:val="lb-LU" w:eastAsia="en-US"/>
    </w:rPr>
  </w:style>
  <w:style w:type="paragraph" w:customStyle="1" w:styleId="50E12ED0E4CB4523B35C990C137C3EB63">
    <w:name w:val="50E12ED0E4CB4523B35C990C137C3EB63"/>
    <w:rsid w:val="00545404"/>
    <w:rPr>
      <w:rFonts w:eastAsiaTheme="minorHAnsi"/>
      <w:lang w:val="lb-LU" w:eastAsia="en-US"/>
    </w:rPr>
  </w:style>
  <w:style w:type="paragraph" w:customStyle="1" w:styleId="82349C26B12045C39DA82B54A1407F973">
    <w:name w:val="82349C26B12045C39DA82B54A1407F973"/>
    <w:rsid w:val="00545404"/>
    <w:rPr>
      <w:rFonts w:eastAsiaTheme="minorHAnsi"/>
      <w:lang w:val="lb-LU" w:eastAsia="en-US"/>
    </w:rPr>
  </w:style>
  <w:style w:type="paragraph" w:customStyle="1" w:styleId="45716C756E5A42C4AD4092D9736217215">
    <w:name w:val="45716C756E5A42C4AD4092D9736217215"/>
    <w:rsid w:val="00545404"/>
    <w:rPr>
      <w:rFonts w:eastAsiaTheme="minorHAnsi"/>
      <w:lang w:val="lb-LU" w:eastAsia="en-US"/>
    </w:rPr>
  </w:style>
  <w:style w:type="paragraph" w:customStyle="1" w:styleId="660008B2E0624ED6AE921098292F1E4B4">
    <w:name w:val="660008B2E0624ED6AE921098292F1E4B4"/>
    <w:rsid w:val="00545404"/>
    <w:rPr>
      <w:rFonts w:eastAsiaTheme="minorHAnsi"/>
      <w:lang w:val="lb-LU" w:eastAsia="en-US"/>
    </w:rPr>
  </w:style>
  <w:style w:type="paragraph" w:customStyle="1" w:styleId="D81B548784994D1CBA3AFA1C1AFE67084">
    <w:name w:val="D81B548784994D1CBA3AFA1C1AFE67084"/>
    <w:rsid w:val="00545404"/>
    <w:rPr>
      <w:rFonts w:eastAsiaTheme="minorHAnsi"/>
      <w:lang w:val="lb-LU" w:eastAsia="en-US"/>
    </w:rPr>
  </w:style>
  <w:style w:type="paragraph" w:customStyle="1" w:styleId="F694868E23A84BB38014F1F46AA1D14B4">
    <w:name w:val="F694868E23A84BB38014F1F46AA1D14B4"/>
    <w:rsid w:val="00545404"/>
    <w:rPr>
      <w:rFonts w:eastAsiaTheme="minorHAnsi"/>
      <w:lang w:val="lb-LU" w:eastAsia="en-US"/>
    </w:rPr>
  </w:style>
  <w:style w:type="paragraph" w:customStyle="1" w:styleId="50E12ED0E4CB4523B35C990C137C3EB64">
    <w:name w:val="50E12ED0E4CB4523B35C990C137C3EB64"/>
    <w:rsid w:val="00545404"/>
    <w:rPr>
      <w:rFonts w:eastAsiaTheme="minorHAnsi"/>
      <w:lang w:val="lb-LU" w:eastAsia="en-US"/>
    </w:rPr>
  </w:style>
  <w:style w:type="paragraph" w:customStyle="1" w:styleId="82349C26B12045C39DA82B54A1407F974">
    <w:name w:val="82349C26B12045C39DA82B54A1407F974"/>
    <w:rsid w:val="00545404"/>
    <w:rPr>
      <w:rFonts w:eastAsiaTheme="minorHAnsi"/>
      <w:lang w:val="lb-LU" w:eastAsia="en-US"/>
    </w:rPr>
  </w:style>
  <w:style w:type="paragraph" w:customStyle="1" w:styleId="8E223273232947769CD18B7C2573B158">
    <w:name w:val="8E223273232947769CD18B7C2573B158"/>
    <w:rsid w:val="00545404"/>
    <w:rPr>
      <w:rFonts w:eastAsiaTheme="minorHAnsi"/>
      <w:lang w:val="lb-LU" w:eastAsia="en-US"/>
    </w:rPr>
  </w:style>
  <w:style w:type="paragraph" w:customStyle="1" w:styleId="45716C756E5A42C4AD4092D9736217216">
    <w:name w:val="45716C756E5A42C4AD4092D9736217216"/>
    <w:rsid w:val="00545404"/>
    <w:rPr>
      <w:rFonts w:eastAsiaTheme="minorHAnsi"/>
      <w:lang w:val="lb-LU" w:eastAsia="en-US"/>
    </w:rPr>
  </w:style>
  <w:style w:type="paragraph" w:customStyle="1" w:styleId="660008B2E0624ED6AE921098292F1E4B5">
    <w:name w:val="660008B2E0624ED6AE921098292F1E4B5"/>
    <w:rsid w:val="00545404"/>
    <w:rPr>
      <w:rFonts w:eastAsiaTheme="minorHAnsi"/>
      <w:lang w:val="lb-LU" w:eastAsia="en-US"/>
    </w:rPr>
  </w:style>
  <w:style w:type="paragraph" w:customStyle="1" w:styleId="D81B548784994D1CBA3AFA1C1AFE67085">
    <w:name w:val="D81B548784994D1CBA3AFA1C1AFE67085"/>
    <w:rsid w:val="00545404"/>
    <w:rPr>
      <w:rFonts w:eastAsiaTheme="minorHAnsi"/>
      <w:lang w:val="lb-LU" w:eastAsia="en-US"/>
    </w:rPr>
  </w:style>
  <w:style w:type="paragraph" w:customStyle="1" w:styleId="F694868E23A84BB38014F1F46AA1D14B5">
    <w:name w:val="F694868E23A84BB38014F1F46AA1D14B5"/>
    <w:rsid w:val="00545404"/>
    <w:rPr>
      <w:rFonts w:eastAsiaTheme="minorHAnsi"/>
      <w:lang w:val="lb-LU" w:eastAsia="en-US"/>
    </w:rPr>
  </w:style>
  <w:style w:type="paragraph" w:customStyle="1" w:styleId="50E12ED0E4CB4523B35C990C137C3EB65">
    <w:name w:val="50E12ED0E4CB4523B35C990C137C3EB65"/>
    <w:rsid w:val="00545404"/>
    <w:rPr>
      <w:rFonts w:eastAsiaTheme="minorHAnsi"/>
      <w:lang w:val="lb-LU" w:eastAsia="en-US"/>
    </w:rPr>
  </w:style>
  <w:style w:type="paragraph" w:customStyle="1" w:styleId="82349C26B12045C39DA82B54A1407F975">
    <w:name w:val="82349C26B12045C39DA82B54A1407F975"/>
    <w:rsid w:val="00545404"/>
    <w:rPr>
      <w:rFonts w:eastAsiaTheme="minorHAnsi"/>
      <w:lang w:val="lb-LU" w:eastAsia="en-US"/>
    </w:rPr>
  </w:style>
  <w:style w:type="paragraph" w:customStyle="1" w:styleId="8E223273232947769CD18B7C2573B1581">
    <w:name w:val="8E223273232947769CD18B7C2573B1581"/>
    <w:rsid w:val="00545404"/>
    <w:rPr>
      <w:rFonts w:eastAsiaTheme="minorHAnsi"/>
      <w:lang w:val="lb-LU" w:eastAsia="en-US"/>
    </w:rPr>
  </w:style>
  <w:style w:type="paragraph" w:customStyle="1" w:styleId="45716C756E5A42C4AD4092D9736217217">
    <w:name w:val="45716C756E5A42C4AD4092D9736217217"/>
    <w:rsid w:val="00545404"/>
    <w:rPr>
      <w:rFonts w:eastAsiaTheme="minorHAnsi"/>
      <w:lang w:val="lb-LU" w:eastAsia="en-US"/>
    </w:rPr>
  </w:style>
  <w:style w:type="paragraph" w:customStyle="1" w:styleId="660008B2E0624ED6AE921098292F1E4B6">
    <w:name w:val="660008B2E0624ED6AE921098292F1E4B6"/>
    <w:rsid w:val="00545404"/>
    <w:rPr>
      <w:rFonts w:eastAsiaTheme="minorHAnsi"/>
      <w:lang w:val="lb-LU" w:eastAsia="en-US"/>
    </w:rPr>
  </w:style>
  <w:style w:type="paragraph" w:customStyle="1" w:styleId="D81B548784994D1CBA3AFA1C1AFE67086">
    <w:name w:val="D81B548784994D1CBA3AFA1C1AFE67086"/>
    <w:rsid w:val="00545404"/>
    <w:rPr>
      <w:rFonts w:eastAsiaTheme="minorHAnsi"/>
      <w:lang w:val="lb-LU" w:eastAsia="en-US"/>
    </w:rPr>
  </w:style>
  <w:style w:type="paragraph" w:customStyle="1" w:styleId="F694868E23A84BB38014F1F46AA1D14B6">
    <w:name w:val="F694868E23A84BB38014F1F46AA1D14B6"/>
    <w:rsid w:val="00545404"/>
    <w:rPr>
      <w:rFonts w:eastAsiaTheme="minorHAnsi"/>
      <w:lang w:val="lb-LU" w:eastAsia="en-US"/>
    </w:rPr>
  </w:style>
  <w:style w:type="paragraph" w:customStyle="1" w:styleId="50E12ED0E4CB4523B35C990C137C3EB66">
    <w:name w:val="50E12ED0E4CB4523B35C990C137C3EB66"/>
    <w:rsid w:val="00545404"/>
    <w:rPr>
      <w:rFonts w:eastAsiaTheme="minorHAnsi"/>
      <w:lang w:val="lb-LU" w:eastAsia="en-US"/>
    </w:rPr>
  </w:style>
  <w:style w:type="paragraph" w:customStyle="1" w:styleId="82349C26B12045C39DA82B54A1407F976">
    <w:name w:val="82349C26B12045C39DA82B54A1407F976"/>
    <w:rsid w:val="00545404"/>
    <w:rPr>
      <w:rFonts w:eastAsiaTheme="minorHAnsi"/>
      <w:lang w:val="lb-LU" w:eastAsia="en-US"/>
    </w:rPr>
  </w:style>
  <w:style w:type="paragraph" w:customStyle="1" w:styleId="8E223273232947769CD18B7C2573B1582">
    <w:name w:val="8E223273232947769CD18B7C2573B1582"/>
    <w:rsid w:val="00545404"/>
    <w:rPr>
      <w:rFonts w:eastAsiaTheme="minorHAnsi"/>
      <w:lang w:val="lb-LU" w:eastAsia="en-US"/>
    </w:rPr>
  </w:style>
  <w:style w:type="paragraph" w:customStyle="1" w:styleId="45716C756E5A42C4AD4092D9736217218">
    <w:name w:val="45716C756E5A42C4AD4092D9736217218"/>
    <w:rsid w:val="00545404"/>
    <w:rPr>
      <w:rFonts w:eastAsiaTheme="minorHAnsi"/>
      <w:lang w:val="lb-LU" w:eastAsia="en-US"/>
    </w:rPr>
  </w:style>
  <w:style w:type="paragraph" w:customStyle="1" w:styleId="660008B2E0624ED6AE921098292F1E4B7">
    <w:name w:val="660008B2E0624ED6AE921098292F1E4B7"/>
    <w:rsid w:val="00545404"/>
    <w:rPr>
      <w:rFonts w:eastAsiaTheme="minorHAnsi"/>
      <w:lang w:val="lb-LU" w:eastAsia="en-US"/>
    </w:rPr>
  </w:style>
  <w:style w:type="paragraph" w:customStyle="1" w:styleId="D81B548784994D1CBA3AFA1C1AFE67087">
    <w:name w:val="D81B548784994D1CBA3AFA1C1AFE67087"/>
    <w:rsid w:val="00545404"/>
    <w:rPr>
      <w:rFonts w:eastAsiaTheme="minorHAnsi"/>
      <w:lang w:val="lb-LU" w:eastAsia="en-US"/>
    </w:rPr>
  </w:style>
  <w:style w:type="paragraph" w:customStyle="1" w:styleId="F694868E23A84BB38014F1F46AA1D14B7">
    <w:name w:val="F694868E23A84BB38014F1F46AA1D14B7"/>
    <w:rsid w:val="00545404"/>
    <w:rPr>
      <w:rFonts w:eastAsiaTheme="minorHAnsi"/>
      <w:lang w:val="lb-LU" w:eastAsia="en-US"/>
    </w:rPr>
  </w:style>
  <w:style w:type="paragraph" w:customStyle="1" w:styleId="50E12ED0E4CB4523B35C990C137C3EB67">
    <w:name w:val="50E12ED0E4CB4523B35C990C137C3EB67"/>
    <w:rsid w:val="00545404"/>
    <w:rPr>
      <w:rFonts w:eastAsiaTheme="minorHAnsi"/>
      <w:lang w:val="lb-LU" w:eastAsia="en-US"/>
    </w:rPr>
  </w:style>
  <w:style w:type="paragraph" w:customStyle="1" w:styleId="82349C26B12045C39DA82B54A1407F977">
    <w:name w:val="82349C26B12045C39DA82B54A1407F977"/>
    <w:rsid w:val="00545404"/>
    <w:rPr>
      <w:rFonts w:eastAsiaTheme="minorHAnsi"/>
      <w:lang w:val="lb-LU" w:eastAsia="en-US"/>
    </w:rPr>
  </w:style>
  <w:style w:type="paragraph" w:customStyle="1" w:styleId="8E223273232947769CD18B7C2573B1583">
    <w:name w:val="8E223273232947769CD18B7C2573B1583"/>
    <w:rsid w:val="00545404"/>
    <w:rPr>
      <w:rFonts w:eastAsiaTheme="minorHAnsi"/>
      <w:lang w:val="lb-LU" w:eastAsia="en-US"/>
    </w:rPr>
  </w:style>
  <w:style w:type="paragraph" w:customStyle="1" w:styleId="45716C756E5A42C4AD4092D9736217219">
    <w:name w:val="45716C756E5A42C4AD4092D9736217219"/>
    <w:rsid w:val="00545404"/>
    <w:rPr>
      <w:rFonts w:eastAsiaTheme="minorHAnsi"/>
      <w:lang w:val="lb-LU" w:eastAsia="en-US"/>
    </w:rPr>
  </w:style>
  <w:style w:type="paragraph" w:customStyle="1" w:styleId="660008B2E0624ED6AE921098292F1E4B8">
    <w:name w:val="660008B2E0624ED6AE921098292F1E4B8"/>
    <w:rsid w:val="00545404"/>
    <w:rPr>
      <w:rFonts w:eastAsiaTheme="minorHAnsi"/>
      <w:lang w:val="lb-LU" w:eastAsia="en-US"/>
    </w:rPr>
  </w:style>
  <w:style w:type="paragraph" w:customStyle="1" w:styleId="D81B548784994D1CBA3AFA1C1AFE67088">
    <w:name w:val="D81B548784994D1CBA3AFA1C1AFE67088"/>
    <w:rsid w:val="00545404"/>
    <w:rPr>
      <w:rFonts w:eastAsiaTheme="minorHAnsi"/>
      <w:lang w:val="lb-LU" w:eastAsia="en-US"/>
    </w:rPr>
  </w:style>
  <w:style w:type="paragraph" w:customStyle="1" w:styleId="F694868E23A84BB38014F1F46AA1D14B8">
    <w:name w:val="F694868E23A84BB38014F1F46AA1D14B8"/>
    <w:rsid w:val="00545404"/>
    <w:rPr>
      <w:rFonts w:eastAsiaTheme="minorHAnsi"/>
      <w:lang w:val="lb-LU" w:eastAsia="en-US"/>
    </w:rPr>
  </w:style>
  <w:style w:type="paragraph" w:customStyle="1" w:styleId="50E12ED0E4CB4523B35C990C137C3EB68">
    <w:name w:val="50E12ED0E4CB4523B35C990C137C3EB68"/>
    <w:rsid w:val="00545404"/>
    <w:rPr>
      <w:rFonts w:eastAsiaTheme="minorHAnsi"/>
      <w:lang w:val="lb-LU" w:eastAsia="en-US"/>
    </w:rPr>
  </w:style>
  <w:style w:type="paragraph" w:customStyle="1" w:styleId="82349C26B12045C39DA82B54A1407F978">
    <w:name w:val="82349C26B12045C39DA82B54A1407F978"/>
    <w:rsid w:val="00545404"/>
    <w:rPr>
      <w:rFonts w:eastAsiaTheme="minorHAnsi"/>
      <w:lang w:val="lb-LU" w:eastAsia="en-US"/>
    </w:rPr>
  </w:style>
  <w:style w:type="paragraph" w:customStyle="1" w:styleId="39F4BB6906764A4280EFD4EF1558F68E">
    <w:name w:val="39F4BB6906764A4280EFD4EF1558F68E"/>
    <w:rsid w:val="008A3A1A"/>
    <w:rPr>
      <w:lang w:val="fr-CH" w:eastAsia="fr-CH"/>
    </w:rPr>
  </w:style>
  <w:style w:type="paragraph" w:customStyle="1" w:styleId="D1FC04026D2248198376C60296AAAA3D">
    <w:name w:val="D1FC04026D2248198376C60296AAAA3D"/>
    <w:rsid w:val="00FB3BE3"/>
    <w:pPr>
      <w:spacing w:after="160" w:line="259" w:lineRule="auto"/>
    </w:pPr>
    <w:rPr>
      <w:lang w:val="en-US" w:eastAsia="en-US"/>
    </w:rPr>
  </w:style>
  <w:style w:type="paragraph" w:customStyle="1" w:styleId="A1068241C0E540939F52B9D484D61303">
    <w:name w:val="A1068241C0E540939F52B9D484D61303"/>
    <w:rsid w:val="00FB3BE3"/>
    <w:pPr>
      <w:spacing w:after="160" w:line="259" w:lineRule="auto"/>
    </w:pPr>
    <w:rPr>
      <w:lang w:val="en-US" w:eastAsia="en-US"/>
    </w:rPr>
  </w:style>
  <w:style w:type="paragraph" w:customStyle="1" w:styleId="98C686DC0F104625981382F5DB1EB9B3">
    <w:name w:val="98C686DC0F104625981382F5DB1EB9B3"/>
    <w:rsid w:val="00FB3BE3"/>
    <w:pPr>
      <w:spacing w:after="160" w:line="259" w:lineRule="auto"/>
    </w:pPr>
    <w:rPr>
      <w:lang w:val="en-US" w:eastAsia="en-US"/>
    </w:rPr>
  </w:style>
  <w:style w:type="paragraph" w:customStyle="1" w:styleId="D0B5C3753E86429BB60885ED237CFE9A">
    <w:name w:val="D0B5C3753E86429BB60885ED237CFE9A"/>
    <w:rsid w:val="00FB3BE3"/>
    <w:pPr>
      <w:spacing w:after="160" w:line="259" w:lineRule="auto"/>
    </w:pPr>
    <w:rPr>
      <w:lang w:val="en-US" w:eastAsia="en-US"/>
    </w:rPr>
  </w:style>
  <w:style w:type="paragraph" w:customStyle="1" w:styleId="430F2EEE9219425F9288E01BA77C6153">
    <w:name w:val="430F2EEE9219425F9288E01BA77C6153"/>
    <w:rsid w:val="00FB3BE3"/>
    <w:pPr>
      <w:spacing w:after="160" w:line="259" w:lineRule="auto"/>
    </w:pPr>
    <w:rPr>
      <w:lang w:val="en-US" w:eastAsia="en-US"/>
    </w:rPr>
  </w:style>
  <w:style w:type="paragraph" w:customStyle="1" w:styleId="92DCD341F2D84E7A99936EED2988F5BB">
    <w:name w:val="92DCD341F2D84E7A99936EED2988F5BB"/>
    <w:rsid w:val="00FB3BE3"/>
    <w:pPr>
      <w:spacing w:after="160" w:line="259" w:lineRule="auto"/>
    </w:pPr>
    <w:rPr>
      <w:lang w:val="en-US" w:eastAsia="en-US"/>
    </w:rPr>
  </w:style>
  <w:style w:type="paragraph" w:customStyle="1" w:styleId="C6B923A901574424A10BB88237452524">
    <w:name w:val="C6B923A901574424A10BB88237452524"/>
    <w:rsid w:val="00FB3BE3"/>
    <w:pPr>
      <w:spacing w:after="160" w:line="259" w:lineRule="auto"/>
    </w:pPr>
    <w:rPr>
      <w:lang w:val="en-US" w:eastAsia="en-US"/>
    </w:rPr>
  </w:style>
  <w:style w:type="paragraph" w:customStyle="1" w:styleId="90B08E6677BD4239A721D513D1243FC3">
    <w:name w:val="90B08E6677BD4239A721D513D1243FC3"/>
    <w:rsid w:val="00FB3BE3"/>
    <w:pPr>
      <w:spacing w:after="160" w:line="259" w:lineRule="auto"/>
    </w:pPr>
    <w:rPr>
      <w:lang w:val="en-US" w:eastAsia="en-US"/>
    </w:rPr>
  </w:style>
  <w:style w:type="paragraph" w:customStyle="1" w:styleId="2DCF831C81054021B933B4828EBC9F8D">
    <w:name w:val="2DCF831C81054021B933B4828EBC9F8D"/>
    <w:rsid w:val="00FB3BE3"/>
    <w:pPr>
      <w:spacing w:after="160" w:line="259" w:lineRule="auto"/>
    </w:pPr>
    <w:rPr>
      <w:lang w:val="en-US" w:eastAsia="en-US"/>
    </w:rPr>
  </w:style>
  <w:style w:type="paragraph" w:customStyle="1" w:styleId="925289CB23B843D6A61DBF41CD45633A">
    <w:name w:val="925289CB23B843D6A61DBF41CD45633A"/>
    <w:rsid w:val="00FB3BE3"/>
    <w:pPr>
      <w:spacing w:after="160" w:line="259" w:lineRule="auto"/>
    </w:pPr>
    <w:rPr>
      <w:lang w:val="en-US" w:eastAsia="en-US"/>
    </w:rPr>
  </w:style>
  <w:style w:type="paragraph" w:customStyle="1" w:styleId="266AFF0CB8614764BE7F14C19537601C">
    <w:name w:val="266AFF0CB8614764BE7F14C19537601C"/>
    <w:rsid w:val="00FB3BE3"/>
    <w:pPr>
      <w:spacing w:after="160" w:line="259" w:lineRule="auto"/>
    </w:pPr>
    <w:rPr>
      <w:lang w:val="en-US" w:eastAsia="en-US"/>
    </w:rPr>
  </w:style>
  <w:style w:type="paragraph" w:customStyle="1" w:styleId="5C7A760DCC0C4610B1DEBB9015E17AED">
    <w:name w:val="5C7A760DCC0C4610B1DEBB9015E17AED"/>
    <w:rsid w:val="00FB3BE3"/>
    <w:pPr>
      <w:spacing w:after="160" w:line="259" w:lineRule="auto"/>
    </w:pPr>
    <w:rPr>
      <w:lang w:val="en-US" w:eastAsia="en-US"/>
    </w:rPr>
  </w:style>
  <w:style w:type="paragraph" w:customStyle="1" w:styleId="30B5C369B87D4E9A918BC2BE6D254DBE">
    <w:name w:val="30B5C369B87D4E9A918BC2BE6D254DBE"/>
    <w:rsid w:val="00FB3BE3"/>
    <w:pPr>
      <w:spacing w:after="160" w:line="259" w:lineRule="auto"/>
    </w:pPr>
    <w:rPr>
      <w:lang w:val="en-US" w:eastAsia="en-US"/>
    </w:rPr>
  </w:style>
  <w:style w:type="paragraph" w:customStyle="1" w:styleId="FD23DA27BBBD43C5B8096A4913C3A258">
    <w:name w:val="FD23DA27BBBD43C5B8096A4913C3A258"/>
    <w:rsid w:val="00DF38E4"/>
    <w:pPr>
      <w:spacing w:after="160" w:line="259" w:lineRule="auto"/>
    </w:pPr>
    <w:rPr>
      <w:lang w:val="en-US" w:eastAsia="en-US"/>
    </w:rPr>
  </w:style>
  <w:style w:type="paragraph" w:customStyle="1" w:styleId="A2D8C52CBD9F402D94FAC74E5EACCC60">
    <w:name w:val="A2D8C52CBD9F402D94FAC74E5EACCC60"/>
    <w:rsid w:val="00DF38E4"/>
    <w:pPr>
      <w:spacing w:after="160" w:line="259" w:lineRule="auto"/>
    </w:pPr>
    <w:rPr>
      <w:lang w:val="en-US" w:eastAsia="en-US"/>
    </w:rPr>
  </w:style>
  <w:style w:type="paragraph" w:customStyle="1" w:styleId="52784C9BF8784734B786621761FD6973">
    <w:name w:val="52784C9BF8784734B786621761FD6973"/>
    <w:rsid w:val="00DF38E4"/>
    <w:pPr>
      <w:spacing w:after="160" w:line="259" w:lineRule="auto"/>
    </w:pPr>
    <w:rPr>
      <w:lang w:val="en-US" w:eastAsia="en-US"/>
    </w:rPr>
  </w:style>
  <w:style w:type="paragraph" w:customStyle="1" w:styleId="EE09F509A6974976956063456626976E">
    <w:name w:val="EE09F509A6974976956063456626976E"/>
    <w:rsid w:val="00DF38E4"/>
    <w:pPr>
      <w:spacing w:after="160" w:line="259" w:lineRule="auto"/>
    </w:pPr>
    <w:rPr>
      <w:lang w:val="en-US" w:eastAsia="en-US"/>
    </w:rPr>
  </w:style>
  <w:style w:type="paragraph" w:customStyle="1" w:styleId="B76659B2BA574A8B8680FA69CA3813F0">
    <w:name w:val="B76659B2BA574A8B8680FA69CA3813F0"/>
    <w:rsid w:val="00DF38E4"/>
    <w:pPr>
      <w:spacing w:after="160" w:line="259" w:lineRule="auto"/>
    </w:pPr>
    <w:rPr>
      <w:lang w:val="en-US" w:eastAsia="en-US"/>
    </w:rPr>
  </w:style>
  <w:style w:type="paragraph" w:customStyle="1" w:styleId="432DC4FE5C384C38AE20A0B8C8A8DBB2">
    <w:name w:val="432DC4FE5C384C38AE20A0B8C8A8DBB2"/>
    <w:rsid w:val="00DF38E4"/>
    <w:pPr>
      <w:spacing w:after="160" w:line="259" w:lineRule="auto"/>
    </w:pPr>
    <w:rPr>
      <w:lang w:val="en-US" w:eastAsia="en-US"/>
    </w:rPr>
  </w:style>
  <w:style w:type="paragraph" w:customStyle="1" w:styleId="A766CF55304C49858B9043E6413DC808">
    <w:name w:val="A766CF55304C49858B9043E6413DC808"/>
    <w:rsid w:val="00DF38E4"/>
    <w:pPr>
      <w:spacing w:after="160" w:line="259" w:lineRule="auto"/>
    </w:pPr>
    <w:rPr>
      <w:lang w:val="en-US" w:eastAsia="en-US"/>
    </w:rPr>
  </w:style>
  <w:style w:type="paragraph" w:customStyle="1" w:styleId="E4178B4CC852427FA7FA4A17A8C43BAA">
    <w:name w:val="E4178B4CC852427FA7FA4A17A8C43BAA"/>
    <w:rsid w:val="00DF38E4"/>
    <w:pPr>
      <w:spacing w:after="160" w:line="259" w:lineRule="auto"/>
    </w:pPr>
    <w:rPr>
      <w:lang w:val="en-US" w:eastAsia="en-US"/>
    </w:rPr>
  </w:style>
  <w:style w:type="paragraph" w:customStyle="1" w:styleId="F62EAF5DE3744CCEB0A094FC4CD966C9">
    <w:name w:val="F62EAF5DE3744CCEB0A094FC4CD966C9"/>
    <w:rsid w:val="00DF38E4"/>
    <w:pPr>
      <w:spacing w:after="160" w:line="259" w:lineRule="auto"/>
    </w:pPr>
    <w:rPr>
      <w:lang w:val="en-US" w:eastAsia="en-US"/>
    </w:rPr>
  </w:style>
  <w:style w:type="paragraph" w:customStyle="1" w:styleId="18B701CC73164A1BBBA680D4F99D3DB0">
    <w:name w:val="18B701CC73164A1BBBA680D4F99D3DB0"/>
    <w:rsid w:val="00DF38E4"/>
    <w:pPr>
      <w:spacing w:after="160" w:line="259" w:lineRule="auto"/>
    </w:pPr>
    <w:rPr>
      <w:lang w:val="en-US" w:eastAsia="en-US"/>
    </w:rPr>
  </w:style>
  <w:style w:type="paragraph" w:customStyle="1" w:styleId="8479D3686ADE43999603D5ABAFFB3AC0">
    <w:name w:val="8479D3686ADE43999603D5ABAFFB3AC0"/>
    <w:rsid w:val="00DF38E4"/>
    <w:pPr>
      <w:spacing w:after="160" w:line="259" w:lineRule="auto"/>
    </w:pPr>
    <w:rPr>
      <w:lang w:val="en-US" w:eastAsia="en-US"/>
    </w:rPr>
  </w:style>
  <w:style w:type="paragraph" w:customStyle="1" w:styleId="E36B2BB5076C4DDB9E5DF3556C5E3F48">
    <w:name w:val="E36B2BB5076C4DDB9E5DF3556C5E3F48"/>
    <w:rsid w:val="00DF38E4"/>
    <w:pPr>
      <w:spacing w:after="160" w:line="259" w:lineRule="auto"/>
    </w:pPr>
    <w:rPr>
      <w:lang w:val="en-US" w:eastAsia="en-US"/>
    </w:rPr>
  </w:style>
  <w:style w:type="paragraph" w:customStyle="1" w:styleId="F23118B4937C41AD902869D90548C69E">
    <w:name w:val="F23118B4937C41AD902869D90548C69E"/>
    <w:rsid w:val="00DF38E4"/>
    <w:pPr>
      <w:spacing w:after="160" w:line="259" w:lineRule="auto"/>
    </w:pPr>
    <w:rPr>
      <w:lang w:val="en-US" w:eastAsia="en-US"/>
    </w:rPr>
  </w:style>
  <w:style w:type="paragraph" w:customStyle="1" w:styleId="F052DD729AF64396963FC817CB155874">
    <w:name w:val="F052DD729AF64396963FC817CB155874"/>
    <w:rsid w:val="00DE0B3F"/>
    <w:pPr>
      <w:spacing w:after="160" w:line="259" w:lineRule="auto"/>
    </w:pPr>
    <w:rPr>
      <w:lang w:val="en-US" w:eastAsia="en-US"/>
    </w:rPr>
  </w:style>
  <w:style w:type="paragraph" w:customStyle="1" w:styleId="8704330CD1E54DFB89566CB9E506E1D2">
    <w:name w:val="8704330CD1E54DFB89566CB9E506E1D2"/>
    <w:rsid w:val="00DE0B3F"/>
    <w:pPr>
      <w:spacing w:after="160" w:line="259" w:lineRule="auto"/>
    </w:pPr>
    <w:rPr>
      <w:lang w:val="en-US" w:eastAsia="en-US"/>
    </w:rPr>
  </w:style>
  <w:style w:type="paragraph" w:customStyle="1" w:styleId="3AB8B535BE9442C9B8EE5913F374BDE7">
    <w:name w:val="3AB8B535BE9442C9B8EE5913F374BDE7"/>
    <w:rsid w:val="00DE0B3F"/>
    <w:pPr>
      <w:spacing w:after="160" w:line="259" w:lineRule="auto"/>
    </w:pPr>
    <w:rPr>
      <w:lang w:val="en-US" w:eastAsia="en-US"/>
    </w:rPr>
  </w:style>
  <w:style w:type="paragraph" w:customStyle="1" w:styleId="09B38C2A876846FE87E21ED5607FB0B8">
    <w:name w:val="09B38C2A876846FE87E21ED5607FB0B8"/>
    <w:rsid w:val="00DE0B3F"/>
    <w:pPr>
      <w:spacing w:after="160" w:line="259" w:lineRule="auto"/>
    </w:pPr>
    <w:rPr>
      <w:lang w:val="en-US" w:eastAsia="en-US"/>
    </w:rPr>
  </w:style>
  <w:style w:type="paragraph" w:customStyle="1" w:styleId="ACFD13F18C824453B969E7DF25C07EC1">
    <w:name w:val="ACFD13F18C824453B969E7DF25C07EC1"/>
    <w:rsid w:val="00DE0B3F"/>
    <w:pPr>
      <w:spacing w:after="160" w:line="259" w:lineRule="auto"/>
    </w:pPr>
    <w:rPr>
      <w:lang w:val="en-US" w:eastAsia="en-US"/>
    </w:rPr>
  </w:style>
  <w:style w:type="paragraph" w:customStyle="1" w:styleId="8AD7C92FE54F491197ECD95ABBC61058">
    <w:name w:val="8AD7C92FE54F491197ECD95ABBC61058"/>
    <w:rsid w:val="00DE0B3F"/>
    <w:pPr>
      <w:spacing w:after="160" w:line="259" w:lineRule="auto"/>
    </w:pPr>
    <w:rPr>
      <w:lang w:val="en-US" w:eastAsia="en-US"/>
    </w:rPr>
  </w:style>
  <w:style w:type="paragraph" w:customStyle="1" w:styleId="B8D5BA5317344B43A82FA5A7851284F2">
    <w:name w:val="B8D5BA5317344B43A82FA5A7851284F2"/>
    <w:rsid w:val="00DE0B3F"/>
    <w:pPr>
      <w:spacing w:after="160" w:line="259" w:lineRule="auto"/>
    </w:pPr>
    <w:rPr>
      <w:lang w:val="en-US" w:eastAsia="en-US"/>
    </w:rPr>
  </w:style>
  <w:style w:type="paragraph" w:customStyle="1" w:styleId="C9A81EDE7E9741F3BC5D076CE7A7D25A">
    <w:name w:val="C9A81EDE7E9741F3BC5D076CE7A7D25A"/>
    <w:rsid w:val="00DE0B3F"/>
    <w:pPr>
      <w:spacing w:after="160" w:line="259" w:lineRule="auto"/>
    </w:pPr>
    <w:rPr>
      <w:lang w:val="en-US" w:eastAsia="en-US"/>
    </w:rPr>
  </w:style>
  <w:style w:type="paragraph" w:customStyle="1" w:styleId="B3910259348B4AC1A80C4E9E25B2CCC9">
    <w:name w:val="B3910259348B4AC1A80C4E9E25B2CCC9"/>
    <w:rsid w:val="00046AC4"/>
    <w:pPr>
      <w:spacing w:after="160" w:line="259" w:lineRule="auto"/>
    </w:pPr>
  </w:style>
  <w:style w:type="paragraph" w:customStyle="1" w:styleId="E1B0B5BC76D04EC990A4DAD536EF6E3E">
    <w:name w:val="E1B0B5BC76D04EC990A4DAD536EF6E3E"/>
    <w:rsid w:val="00046AC4"/>
    <w:pPr>
      <w:spacing w:after="160" w:line="259" w:lineRule="auto"/>
    </w:pPr>
  </w:style>
  <w:style w:type="paragraph" w:customStyle="1" w:styleId="30C7D65D996E4B95A3B75FCB7D795978">
    <w:name w:val="30C7D65D996E4B95A3B75FCB7D795978"/>
    <w:rsid w:val="00046AC4"/>
    <w:pPr>
      <w:spacing w:after="160" w:line="259" w:lineRule="auto"/>
    </w:pPr>
  </w:style>
  <w:style w:type="paragraph" w:customStyle="1" w:styleId="BA78D1EBA87B46CABE8526C5DFF76C25">
    <w:name w:val="BA78D1EBA87B46CABE8526C5DFF76C25"/>
    <w:rsid w:val="00046AC4"/>
    <w:pPr>
      <w:spacing w:after="160" w:line="259" w:lineRule="auto"/>
    </w:pPr>
  </w:style>
  <w:style w:type="paragraph" w:customStyle="1" w:styleId="EA5300A29860424F9071E4E3F6FE391B">
    <w:name w:val="EA5300A29860424F9071E4E3F6FE391B"/>
    <w:rsid w:val="00046AC4"/>
    <w:pPr>
      <w:spacing w:after="160" w:line="259" w:lineRule="auto"/>
    </w:pPr>
  </w:style>
  <w:style w:type="paragraph" w:customStyle="1" w:styleId="CAEDEF08AECC48C9940CCC862FC111B8">
    <w:name w:val="CAEDEF08AECC48C9940CCC862FC111B8"/>
    <w:rsid w:val="00046AC4"/>
    <w:pPr>
      <w:spacing w:after="160" w:line="259" w:lineRule="auto"/>
    </w:pPr>
  </w:style>
  <w:style w:type="paragraph" w:customStyle="1" w:styleId="27D9F2DD93204678811969AE9A6D05AF">
    <w:name w:val="27D9F2DD93204678811969AE9A6D05AF"/>
    <w:rsid w:val="00046AC4"/>
    <w:pPr>
      <w:spacing w:after="160" w:line="259" w:lineRule="auto"/>
    </w:pPr>
  </w:style>
  <w:style w:type="paragraph" w:customStyle="1" w:styleId="E38A30F9682D4187975213EB076CC9B5">
    <w:name w:val="E38A30F9682D4187975213EB076CC9B5"/>
    <w:rsid w:val="00046AC4"/>
    <w:pPr>
      <w:spacing w:after="160" w:line="259" w:lineRule="auto"/>
    </w:pPr>
  </w:style>
  <w:style w:type="paragraph" w:customStyle="1" w:styleId="F4073BEE17DB47F4B1AACB677BB155B4">
    <w:name w:val="F4073BEE17DB47F4B1AACB677BB155B4"/>
    <w:rsid w:val="00046AC4"/>
    <w:pPr>
      <w:spacing w:after="160" w:line="259" w:lineRule="auto"/>
    </w:pPr>
  </w:style>
  <w:style w:type="paragraph" w:customStyle="1" w:styleId="F0C4E8DDE7D74A569808898D1A08F11B">
    <w:name w:val="F0C4E8DDE7D74A569808898D1A08F11B"/>
    <w:rsid w:val="00046AC4"/>
    <w:pPr>
      <w:spacing w:after="160" w:line="259" w:lineRule="auto"/>
    </w:pPr>
  </w:style>
  <w:style w:type="paragraph" w:customStyle="1" w:styleId="C488204605F0498280EAA4D6DD93DA32">
    <w:name w:val="C488204605F0498280EAA4D6DD93DA32"/>
    <w:rsid w:val="00046AC4"/>
    <w:pPr>
      <w:spacing w:after="160" w:line="259" w:lineRule="auto"/>
    </w:pPr>
  </w:style>
  <w:style w:type="paragraph" w:customStyle="1" w:styleId="1138B4FFD44E461C989E3122A6D75E44">
    <w:name w:val="1138B4FFD44E461C989E3122A6D75E44"/>
    <w:rsid w:val="00046AC4"/>
    <w:pPr>
      <w:spacing w:after="160" w:line="259" w:lineRule="auto"/>
    </w:pPr>
  </w:style>
  <w:style w:type="paragraph" w:customStyle="1" w:styleId="1BFEEBAB8F8F48BB9F54042093F3DDCF">
    <w:name w:val="1BFEEBAB8F8F48BB9F54042093F3DDCF"/>
    <w:rsid w:val="00046AC4"/>
    <w:pPr>
      <w:spacing w:after="160" w:line="259" w:lineRule="auto"/>
    </w:pPr>
  </w:style>
  <w:style w:type="paragraph" w:customStyle="1" w:styleId="BEDBF3AFE1E3425D85549638A6679889">
    <w:name w:val="BEDBF3AFE1E3425D85549638A6679889"/>
    <w:rsid w:val="00046AC4"/>
    <w:pPr>
      <w:spacing w:after="160" w:line="259" w:lineRule="auto"/>
    </w:pPr>
  </w:style>
  <w:style w:type="paragraph" w:customStyle="1" w:styleId="F8A9DF00BC3143FC9AC394685C6B52F4">
    <w:name w:val="F8A9DF00BC3143FC9AC394685C6B52F4"/>
    <w:rsid w:val="00046AC4"/>
    <w:pPr>
      <w:spacing w:after="160" w:line="259" w:lineRule="auto"/>
    </w:pPr>
  </w:style>
  <w:style w:type="paragraph" w:customStyle="1" w:styleId="50BB4EE51EA14671B2DBB1F495E0718E">
    <w:name w:val="50BB4EE51EA14671B2DBB1F495E0718E"/>
    <w:rsid w:val="00046AC4"/>
    <w:pPr>
      <w:spacing w:after="160" w:line="259" w:lineRule="auto"/>
    </w:pPr>
  </w:style>
  <w:style w:type="paragraph" w:customStyle="1" w:styleId="B5ADC514BC0E4D3E8FD56359B8589FD5">
    <w:name w:val="B5ADC514BC0E4D3E8FD56359B8589FD5"/>
    <w:rsid w:val="00046AC4"/>
    <w:pPr>
      <w:spacing w:after="160" w:line="259" w:lineRule="auto"/>
    </w:pPr>
  </w:style>
  <w:style w:type="paragraph" w:customStyle="1" w:styleId="32C4869E0DF242B48A51282591E03374">
    <w:name w:val="32C4869E0DF242B48A51282591E03374"/>
    <w:rsid w:val="00046AC4"/>
    <w:pPr>
      <w:spacing w:after="160" w:line="259" w:lineRule="auto"/>
    </w:pPr>
  </w:style>
  <w:style w:type="paragraph" w:customStyle="1" w:styleId="D7960692332D451F8CEFCA5AC712FEC0">
    <w:name w:val="D7960692332D451F8CEFCA5AC712FEC0"/>
    <w:rsid w:val="00046AC4"/>
    <w:pPr>
      <w:spacing w:after="160" w:line="259" w:lineRule="auto"/>
    </w:pPr>
  </w:style>
  <w:style w:type="paragraph" w:customStyle="1" w:styleId="1ECF80C671914B96B55503C4D47145A6">
    <w:name w:val="1ECF80C671914B96B55503C4D47145A6"/>
    <w:rsid w:val="00B10F26"/>
    <w:pPr>
      <w:spacing w:after="160" w:line="259" w:lineRule="auto"/>
    </w:pPr>
  </w:style>
  <w:style w:type="paragraph" w:customStyle="1" w:styleId="D7E5832EFF9046DEA3DC40747C3D55D2">
    <w:name w:val="D7E5832EFF9046DEA3DC40747C3D55D2"/>
    <w:rsid w:val="00B10F26"/>
    <w:pPr>
      <w:spacing w:after="160" w:line="259" w:lineRule="auto"/>
    </w:pPr>
  </w:style>
  <w:style w:type="paragraph" w:customStyle="1" w:styleId="67B3652376504C7E978A4630A77458EB">
    <w:name w:val="67B3652376504C7E978A4630A77458EB"/>
    <w:rsid w:val="00B10F26"/>
    <w:pPr>
      <w:spacing w:after="160" w:line="259" w:lineRule="auto"/>
    </w:pPr>
  </w:style>
  <w:style w:type="paragraph" w:customStyle="1" w:styleId="0E09CA68E6CF409AA848B4F24AAAB466">
    <w:name w:val="0E09CA68E6CF409AA848B4F24AAAB466"/>
    <w:rsid w:val="00F04030"/>
    <w:pPr>
      <w:spacing w:after="160" w:line="259" w:lineRule="auto"/>
    </w:pPr>
  </w:style>
  <w:style w:type="paragraph" w:customStyle="1" w:styleId="0E3C21642CC44BFDBEE33E74DCD71CAC">
    <w:name w:val="0E3C21642CC44BFDBEE33E74DCD71CAC"/>
    <w:rsid w:val="00F04030"/>
    <w:pPr>
      <w:spacing w:after="160" w:line="259" w:lineRule="auto"/>
    </w:pPr>
  </w:style>
  <w:style w:type="paragraph" w:customStyle="1" w:styleId="BC76D45CA18843AA9DD201B64E032F0D">
    <w:name w:val="BC76D45CA18843AA9DD201B64E032F0D"/>
    <w:rsid w:val="00F04030"/>
    <w:pPr>
      <w:spacing w:after="160" w:line="259" w:lineRule="auto"/>
    </w:pPr>
  </w:style>
  <w:style w:type="paragraph" w:customStyle="1" w:styleId="CF3334C5DF3E4B84B5ADA38204AE5471">
    <w:name w:val="CF3334C5DF3E4B84B5ADA38204AE5471"/>
    <w:rsid w:val="00F04030"/>
    <w:pPr>
      <w:spacing w:after="160" w:line="259" w:lineRule="auto"/>
    </w:pPr>
  </w:style>
  <w:style w:type="paragraph" w:customStyle="1" w:styleId="85A2F19CFE394F9F9FF668C54681C24F">
    <w:name w:val="85A2F19CFE394F9F9FF668C54681C24F"/>
    <w:rsid w:val="00F04030"/>
    <w:pPr>
      <w:spacing w:after="160" w:line="259" w:lineRule="auto"/>
    </w:pPr>
  </w:style>
  <w:style w:type="paragraph" w:customStyle="1" w:styleId="953FC5BDF8344A3B818AA9975990F58F">
    <w:name w:val="953FC5BDF8344A3B818AA9975990F58F"/>
    <w:rsid w:val="00F04030"/>
    <w:pPr>
      <w:spacing w:after="160" w:line="259" w:lineRule="auto"/>
    </w:pPr>
  </w:style>
  <w:style w:type="paragraph" w:customStyle="1" w:styleId="FF396318C4C6421F80AD88CBCD740723">
    <w:name w:val="FF396318C4C6421F80AD88CBCD740723"/>
    <w:rsid w:val="00F04030"/>
    <w:pPr>
      <w:spacing w:after="160" w:line="259" w:lineRule="auto"/>
    </w:pPr>
  </w:style>
  <w:style w:type="paragraph" w:customStyle="1" w:styleId="75DDD1EFAE49448694D04B95400A5381">
    <w:name w:val="75DDD1EFAE49448694D04B95400A5381"/>
    <w:rsid w:val="00F04030"/>
    <w:pPr>
      <w:spacing w:after="160" w:line="259" w:lineRule="auto"/>
    </w:pPr>
  </w:style>
  <w:style w:type="paragraph" w:customStyle="1" w:styleId="33D7440BCD714E1D8B7107607DB18F11">
    <w:name w:val="33D7440BCD714E1D8B7107607DB18F11"/>
    <w:rsid w:val="00F04030"/>
    <w:pPr>
      <w:spacing w:after="160" w:line="259" w:lineRule="auto"/>
    </w:pPr>
  </w:style>
  <w:style w:type="paragraph" w:customStyle="1" w:styleId="DF7A5DF88A1C46489E1121E9C5C65DD9">
    <w:name w:val="DF7A5DF88A1C46489E1121E9C5C65DD9"/>
    <w:rsid w:val="00F04030"/>
    <w:pPr>
      <w:spacing w:after="160" w:line="259" w:lineRule="auto"/>
    </w:pPr>
  </w:style>
  <w:style w:type="paragraph" w:customStyle="1" w:styleId="3655DDA29B264E09B8A0FF23F2EE25C2">
    <w:name w:val="3655DDA29B264E09B8A0FF23F2EE25C2"/>
    <w:rsid w:val="00F04030"/>
    <w:pPr>
      <w:spacing w:after="160" w:line="259" w:lineRule="auto"/>
    </w:pPr>
  </w:style>
  <w:style w:type="paragraph" w:customStyle="1" w:styleId="D1899E4B637D456893276A521C378404">
    <w:name w:val="D1899E4B637D456893276A521C378404"/>
    <w:rsid w:val="00F04030"/>
    <w:pPr>
      <w:spacing w:after="160" w:line="259" w:lineRule="auto"/>
    </w:pPr>
  </w:style>
  <w:style w:type="paragraph" w:customStyle="1" w:styleId="8F27A3531D2F4069A8E3C70B992D8115">
    <w:name w:val="8F27A3531D2F4069A8E3C70B992D8115"/>
    <w:rsid w:val="00F04030"/>
    <w:pPr>
      <w:spacing w:after="160" w:line="259" w:lineRule="auto"/>
    </w:pPr>
  </w:style>
  <w:style w:type="paragraph" w:customStyle="1" w:styleId="56B2C90263F34F74B3F3AD5BC7FA91A3">
    <w:name w:val="56B2C90263F34F74B3F3AD5BC7FA91A3"/>
    <w:rsid w:val="00F04030"/>
    <w:pPr>
      <w:spacing w:after="160" w:line="259" w:lineRule="auto"/>
    </w:pPr>
  </w:style>
  <w:style w:type="paragraph" w:customStyle="1" w:styleId="6B35864F936A4CA9A272781C4BCDB41F">
    <w:name w:val="6B35864F936A4CA9A272781C4BCDB41F"/>
    <w:rsid w:val="00F04030"/>
    <w:pPr>
      <w:spacing w:after="160" w:line="259" w:lineRule="auto"/>
    </w:pPr>
  </w:style>
  <w:style w:type="paragraph" w:customStyle="1" w:styleId="DC392BDBACE842DE93E1F6E1463A9D35">
    <w:name w:val="DC392BDBACE842DE93E1F6E1463A9D35"/>
    <w:rsid w:val="00F04030"/>
    <w:pPr>
      <w:spacing w:after="160" w:line="259" w:lineRule="auto"/>
    </w:pPr>
  </w:style>
  <w:style w:type="paragraph" w:customStyle="1" w:styleId="883EEB9231254819BFAA603EC39B67A2">
    <w:name w:val="883EEB9231254819BFAA603EC39B67A2"/>
    <w:rsid w:val="00F04030"/>
    <w:pPr>
      <w:spacing w:after="160" w:line="259" w:lineRule="auto"/>
    </w:pPr>
  </w:style>
  <w:style w:type="paragraph" w:customStyle="1" w:styleId="8411CC386E1F4639B6A58372F23A21E3">
    <w:name w:val="8411CC386E1F4639B6A58372F23A21E3"/>
    <w:rsid w:val="00F04030"/>
    <w:pPr>
      <w:spacing w:after="160" w:line="259" w:lineRule="auto"/>
    </w:pPr>
  </w:style>
  <w:style w:type="paragraph" w:customStyle="1" w:styleId="DD85C61BFEA34D418C3626C312037694">
    <w:name w:val="DD85C61BFEA34D418C3626C312037694"/>
    <w:rsid w:val="00F04030"/>
    <w:pPr>
      <w:spacing w:after="160" w:line="259" w:lineRule="auto"/>
    </w:pPr>
  </w:style>
  <w:style w:type="paragraph" w:customStyle="1" w:styleId="518351F79714402298C829E6EB5F51DC">
    <w:name w:val="518351F79714402298C829E6EB5F51DC"/>
    <w:rsid w:val="00F04030"/>
    <w:pPr>
      <w:spacing w:after="160" w:line="259" w:lineRule="auto"/>
    </w:pPr>
  </w:style>
  <w:style w:type="paragraph" w:customStyle="1" w:styleId="56FEAAB215944BEDB2B32E707B835801">
    <w:name w:val="56FEAAB215944BEDB2B32E707B835801"/>
    <w:rsid w:val="00F04030"/>
    <w:pPr>
      <w:spacing w:after="160" w:line="259" w:lineRule="auto"/>
    </w:pPr>
  </w:style>
  <w:style w:type="paragraph" w:customStyle="1" w:styleId="B8026D506B3D4D77A0CA3BDA7A4AF991">
    <w:name w:val="B8026D506B3D4D77A0CA3BDA7A4AF991"/>
    <w:rsid w:val="00F04030"/>
    <w:pPr>
      <w:spacing w:after="160" w:line="259" w:lineRule="auto"/>
    </w:pPr>
  </w:style>
  <w:style w:type="paragraph" w:customStyle="1" w:styleId="646BD7A33A1D4CE4AF4A7065BF30B95F">
    <w:name w:val="646BD7A33A1D4CE4AF4A7065BF30B95F"/>
    <w:rsid w:val="00F04030"/>
    <w:pPr>
      <w:spacing w:after="160" w:line="259" w:lineRule="auto"/>
    </w:pPr>
  </w:style>
  <w:style w:type="paragraph" w:customStyle="1" w:styleId="5176725EAAE64FDBAEEF65649948AD2E">
    <w:name w:val="5176725EAAE64FDBAEEF65649948AD2E"/>
    <w:rsid w:val="00F04030"/>
    <w:pPr>
      <w:spacing w:after="160" w:line="259" w:lineRule="auto"/>
    </w:pPr>
  </w:style>
  <w:style w:type="paragraph" w:customStyle="1" w:styleId="86AC8B1AB4804820B3D00DEA05E18B54">
    <w:name w:val="86AC8B1AB4804820B3D00DEA05E18B54"/>
    <w:rsid w:val="00F04030"/>
    <w:pPr>
      <w:spacing w:after="160" w:line="259" w:lineRule="auto"/>
    </w:pPr>
  </w:style>
  <w:style w:type="paragraph" w:customStyle="1" w:styleId="338EAC31544D4949AF51F6AC33817767">
    <w:name w:val="338EAC31544D4949AF51F6AC33817767"/>
    <w:rsid w:val="00F04030"/>
    <w:pPr>
      <w:spacing w:after="160" w:line="259" w:lineRule="auto"/>
    </w:pPr>
  </w:style>
  <w:style w:type="paragraph" w:customStyle="1" w:styleId="DB531A31997A4E978C067EF2AD95A5FA">
    <w:name w:val="DB531A31997A4E978C067EF2AD95A5FA"/>
    <w:rsid w:val="00F040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ECD-245D-40C9-91B7-D0F04DEE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KUP-ONE</dc:creator>
  <cp:lastModifiedBy>Carine Loutsch</cp:lastModifiedBy>
  <cp:revision>18</cp:revision>
  <cp:lastPrinted>2015-09-18T09:12:00Z</cp:lastPrinted>
  <dcterms:created xsi:type="dcterms:W3CDTF">2015-08-19T09:44:00Z</dcterms:created>
  <dcterms:modified xsi:type="dcterms:W3CDTF">2016-09-20T08:25:00Z</dcterms:modified>
</cp:coreProperties>
</file>